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276"/>
        <w:gridCol w:w="1134"/>
        <w:gridCol w:w="709"/>
        <w:gridCol w:w="850"/>
        <w:gridCol w:w="992"/>
        <w:gridCol w:w="709"/>
        <w:gridCol w:w="851"/>
        <w:gridCol w:w="1275"/>
        <w:gridCol w:w="1134"/>
        <w:gridCol w:w="1276"/>
      </w:tblGrid>
      <w:tr w:rsidR="005B350E" w:rsidTr="00F87E31">
        <w:trPr>
          <w:trHeight w:val="229"/>
        </w:trPr>
        <w:tc>
          <w:tcPr>
            <w:tcW w:w="13291" w:type="dxa"/>
            <w:gridSpan w:val="12"/>
          </w:tcPr>
          <w:p w:rsidR="005B350E" w:rsidRPr="005B350E" w:rsidRDefault="005B350E" w:rsidP="005B350E">
            <w:pPr>
              <w:widowControl w:val="0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</w:pP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>Сведения</w:t>
            </w:r>
          </w:p>
          <w:p w:rsidR="005B350E" w:rsidRPr="00045B53" w:rsidRDefault="005B350E" w:rsidP="00074F60">
            <w:pPr>
              <w:widowControl w:val="0"/>
              <w:spacing w:after="237"/>
              <w:ind w:left="100"/>
              <w:jc w:val="center"/>
              <w:rPr>
                <w:rStyle w:val="95pt0pt"/>
                <w:rFonts w:eastAsiaTheme="minorHAnsi"/>
                <w:color w:val="auto"/>
                <w:spacing w:val="10"/>
                <w:sz w:val="18"/>
                <w:szCs w:val="18"/>
                <w:shd w:val="clear" w:color="auto" w:fill="auto"/>
              </w:rPr>
            </w:pP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о доходах, расходах, об имуществе и обязательствах имущественного характера лиц, замещающих должности </w:t>
            </w:r>
            <w:r w:rsidR="004B55F5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государственной гражданской службы </w:t>
            </w: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>Воронежской области</w:t>
            </w:r>
            <w:r w:rsidR="004B55F5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 департамента имущественных и земельных отношений Воронежской области</w:t>
            </w: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, </w:t>
            </w:r>
            <w:r w:rsidR="004B55F5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                    </w:t>
            </w:r>
            <w:r w:rsidR="00045B53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                                                </w:t>
            </w: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>и членов их семей за отчетный период с 1 января 201</w:t>
            </w:r>
            <w:r w:rsidR="00074F60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>6</w:t>
            </w: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 года по 31 декабря 201</w:t>
            </w:r>
            <w:r w:rsidR="00074F60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>6</w:t>
            </w: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 года</w:t>
            </w:r>
          </w:p>
        </w:tc>
      </w:tr>
      <w:tr w:rsidR="00002FEF" w:rsidTr="00F87E31">
        <w:trPr>
          <w:trHeight w:val="229"/>
        </w:trPr>
        <w:tc>
          <w:tcPr>
            <w:tcW w:w="1384" w:type="dxa"/>
            <w:vMerge w:val="restart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Фамилия, имя, от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ство лица, чьи свед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размещаются</w:t>
            </w:r>
          </w:p>
        </w:tc>
        <w:tc>
          <w:tcPr>
            <w:tcW w:w="1701" w:type="dxa"/>
            <w:vMerge w:val="restart"/>
          </w:tcPr>
          <w:p w:rsidR="00002FEF" w:rsidRPr="005B350E" w:rsidRDefault="00002FEF" w:rsidP="00002FEF">
            <w:pPr>
              <w:pStyle w:val="1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  <w:vAlign w:val="bottom"/>
          </w:tcPr>
          <w:p w:rsidR="00A37E6C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Объекты недвижимости, 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proofErr w:type="gramStart"/>
            <w:r w:rsidRPr="005B350E">
              <w:rPr>
                <w:rStyle w:val="95pt0pt"/>
                <w:rFonts w:eastAsia="Consolas"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2552" w:type="dxa"/>
            <w:gridSpan w:val="3"/>
          </w:tcPr>
          <w:p w:rsidR="00A37E6C" w:rsidRDefault="00002FEF" w:rsidP="00A37E6C">
            <w:pPr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Объекты недвижимости,</w:t>
            </w:r>
          </w:p>
          <w:p w:rsidR="00002FEF" w:rsidRPr="005B350E" w:rsidRDefault="00002FEF" w:rsidP="00A37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на</w:t>
            </w: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softHyphen/>
              <w:t>ходящиеся</w:t>
            </w:r>
            <w:proofErr w:type="gramEnd"/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</w:tcPr>
          <w:p w:rsidR="00035DA0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Транс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 xml:space="preserve">портные средства 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екларир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ванный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годовой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доход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руб.)</w:t>
            </w:r>
          </w:p>
        </w:tc>
        <w:tc>
          <w:tcPr>
            <w:tcW w:w="1276" w:type="dxa"/>
            <w:vMerge w:val="restart"/>
            <w:vAlign w:val="bottom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ведения об ис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точниках полу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средств, за счет которых соверш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а сделка (вид приобретенного имущества, источ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ки)</w:t>
            </w:r>
          </w:p>
        </w:tc>
      </w:tr>
      <w:tr w:rsidR="00035DA0" w:rsidTr="00F87E31">
        <w:trPr>
          <w:trHeight w:val="229"/>
        </w:trPr>
        <w:tc>
          <w:tcPr>
            <w:tcW w:w="1384" w:type="dxa"/>
            <w:vMerge/>
          </w:tcPr>
          <w:p w:rsidR="00002FEF" w:rsidRPr="004A0C09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</w:rPr>
            </w:pPr>
          </w:p>
        </w:tc>
        <w:tc>
          <w:tcPr>
            <w:tcW w:w="1701" w:type="dxa"/>
            <w:vMerge/>
          </w:tcPr>
          <w:p w:rsidR="00002FEF" w:rsidRPr="004A0C09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</w:rPr>
            </w:pPr>
          </w:p>
        </w:tc>
        <w:tc>
          <w:tcPr>
            <w:tcW w:w="1276" w:type="dxa"/>
          </w:tcPr>
          <w:p w:rsidR="00002FEF" w:rsidRPr="005B350E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Вид</w:t>
            </w:r>
            <w:r w:rsidR="00DF740C">
              <w:rPr>
                <w:sz w:val="16"/>
                <w:szCs w:val="16"/>
              </w:rPr>
              <w:t xml:space="preserve"> 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объекта</w:t>
            </w:r>
          </w:p>
        </w:tc>
        <w:tc>
          <w:tcPr>
            <w:tcW w:w="1134" w:type="dxa"/>
          </w:tcPr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Вид собст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венности</w:t>
            </w:r>
          </w:p>
        </w:tc>
        <w:tc>
          <w:tcPr>
            <w:tcW w:w="709" w:type="dxa"/>
          </w:tcPr>
          <w:p w:rsidR="00002FEF" w:rsidRPr="005B350E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002FEF" w:rsidRPr="005B350E" w:rsidRDefault="00002FEF" w:rsidP="00DF740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кв</w:t>
            </w:r>
            <w:proofErr w:type="gramStart"/>
            <w:r w:rsidRPr="005B350E">
              <w:rPr>
                <w:rStyle w:val="Consolas8pt0pt"/>
                <w:rFonts w:ascii="Times New Roman" w:hAnsi="Times New Roman" w:cs="Times New Roman"/>
              </w:rPr>
              <w:t>.м</w:t>
            </w:r>
            <w:proofErr w:type="gramEnd"/>
            <w:r w:rsidRPr="005B350E">
              <w:rPr>
                <w:rStyle w:val="Consolas8pt0pt"/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р</w:t>
            </w:r>
            <w:r w:rsidR="00035DA0">
              <w:rPr>
                <w:rStyle w:val="95pt0pt"/>
                <w:rFonts w:eastAsia="Consolas"/>
                <w:sz w:val="16"/>
                <w:szCs w:val="16"/>
              </w:rPr>
              <w:t>асп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лож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</w:t>
            </w:r>
          </w:p>
        </w:tc>
        <w:tc>
          <w:tcPr>
            <w:tcW w:w="992" w:type="dxa"/>
          </w:tcPr>
          <w:p w:rsidR="00035DA0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Вид </w:t>
            </w:r>
          </w:p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объ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екта</w:t>
            </w:r>
          </w:p>
        </w:tc>
        <w:tc>
          <w:tcPr>
            <w:tcW w:w="709" w:type="dxa"/>
          </w:tcPr>
          <w:p w:rsidR="00002FEF" w:rsidRPr="005B350E" w:rsidRDefault="00035DA0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002FEF" w:rsidRPr="005B350E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кв</w:t>
            </w:r>
            <w:proofErr w:type="gramStart"/>
            <w:r w:rsidRPr="005B350E">
              <w:rPr>
                <w:rStyle w:val="95pt0pt"/>
                <w:rFonts w:eastAsia="Consolas"/>
                <w:sz w:val="16"/>
                <w:szCs w:val="16"/>
              </w:rPr>
              <w:t>.м</w:t>
            </w:r>
            <w:proofErr w:type="gramEnd"/>
            <w:r w:rsidRPr="005B350E">
              <w:rPr>
                <w:rStyle w:val="95pt0pt"/>
                <w:rFonts w:eastAsia="Consolas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002FEF" w:rsidRPr="005B350E" w:rsidRDefault="00035DA0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расп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ложе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</w:t>
            </w:r>
          </w:p>
        </w:tc>
        <w:tc>
          <w:tcPr>
            <w:tcW w:w="1275" w:type="dxa"/>
            <w:vMerge/>
          </w:tcPr>
          <w:p w:rsidR="00002FEF" w:rsidRDefault="00002FEF" w:rsidP="00A37E6C"/>
        </w:tc>
        <w:tc>
          <w:tcPr>
            <w:tcW w:w="1134" w:type="dxa"/>
            <w:vMerge/>
          </w:tcPr>
          <w:p w:rsidR="00002FEF" w:rsidRDefault="00002FEF" w:rsidP="00A37E6C"/>
        </w:tc>
        <w:tc>
          <w:tcPr>
            <w:tcW w:w="1276" w:type="dxa"/>
            <w:vMerge/>
          </w:tcPr>
          <w:p w:rsidR="00002FEF" w:rsidRDefault="00002FEF" w:rsidP="00A37E6C"/>
        </w:tc>
      </w:tr>
      <w:tr w:rsidR="00E53F28" w:rsidRPr="0022412E" w:rsidTr="00F87E31">
        <w:tc>
          <w:tcPr>
            <w:tcW w:w="1384" w:type="dxa"/>
          </w:tcPr>
          <w:p w:rsidR="00E53F28" w:rsidRPr="0022412E" w:rsidRDefault="00E53F28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брамова </w:t>
            </w:r>
          </w:p>
          <w:p w:rsidR="00E53F28" w:rsidRPr="0022412E" w:rsidRDefault="00E53F28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E53F28" w:rsidRPr="0022412E" w:rsidRDefault="00E53F28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701" w:type="dxa"/>
          </w:tcPr>
          <w:p w:rsidR="00E53F28" w:rsidRPr="0022412E" w:rsidRDefault="00E53F28" w:rsidP="00E53F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етник отдела реализации земельной политики в муниципальных образованиях</w:t>
            </w:r>
            <w:r w:rsidR="00337B84"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и мобилизации дополнительных доходов</w:t>
            </w:r>
          </w:p>
        </w:tc>
        <w:tc>
          <w:tcPr>
            <w:tcW w:w="1276" w:type="dxa"/>
          </w:tcPr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53F28" w:rsidRPr="0022412E" w:rsidRDefault="00E53F28" w:rsidP="00E53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F28" w:rsidRPr="0022412E" w:rsidRDefault="00306FB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дачный </w:t>
            </w:r>
            <w:r w:rsidR="00E53F28"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3F28" w:rsidRPr="0022412E" w:rsidRDefault="00731FD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53F28" w:rsidRPr="0022412E" w:rsidRDefault="00A05F8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</w:t>
            </w:r>
            <w:r w:rsidR="00E53F28" w:rsidRPr="002241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53F28" w:rsidRPr="0022412E" w:rsidRDefault="00731FD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53F28" w:rsidRPr="0022412E" w:rsidRDefault="00A05F8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</w:t>
            </w:r>
            <w:r w:rsidR="00E53F28" w:rsidRPr="002241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06FB7" w:rsidRPr="0022412E" w:rsidRDefault="00306FB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F28" w:rsidRPr="0022412E" w:rsidRDefault="00731FD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53F28" w:rsidRPr="0022412E" w:rsidRDefault="00A05F8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</w:t>
            </w:r>
            <w:r w:rsidR="00E53F28" w:rsidRPr="002241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31FDD" w:rsidRPr="002241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11C4F" w:rsidRPr="0022412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FB7" w:rsidRPr="0022412E" w:rsidRDefault="00306FB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31FDD" w:rsidRPr="0022412E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FB7" w:rsidRPr="0022412E" w:rsidRDefault="00306FB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53F28" w:rsidRPr="0022412E" w:rsidRDefault="00E11C4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53F28" w:rsidRPr="0022412E" w:rsidRDefault="00E11C4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E53F28" w:rsidRPr="0022412E" w:rsidRDefault="00E11C4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53F28" w:rsidRPr="0022412E" w:rsidRDefault="00E13EC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53F28" w:rsidRPr="0022412E" w:rsidRDefault="004B3E67" w:rsidP="00BE3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6 937,07</w:t>
            </w:r>
          </w:p>
        </w:tc>
        <w:tc>
          <w:tcPr>
            <w:tcW w:w="1276" w:type="dxa"/>
          </w:tcPr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F28" w:rsidRPr="0022412E" w:rsidTr="00F87E31">
        <w:tc>
          <w:tcPr>
            <w:tcW w:w="1384" w:type="dxa"/>
          </w:tcPr>
          <w:p w:rsidR="00E53F28" w:rsidRPr="0022412E" w:rsidRDefault="00896E15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53F28" w:rsidRPr="0022412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</w:tcPr>
          <w:p w:rsidR="00E53F28" w:rsidRPr="0022412E" w:rsidRDefault="00E53F28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3F28" w:rsidRPr="0022412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943D0" w:rsidRPr="0022412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22412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943D0" w:rsidRPr="0022412E" w:rsidRDefault="008943D0" w:rsidP="008943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22412E" w:rsidRDefault="00BE3BDE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дачный </w:t>
            </w:r>
            <w:r w:rsidR="008943D0"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943D0" w:rsidRPr="0022412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8943D0" w:rsidRPr="0022412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3F28" w:rsidRPr="0022412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943D0" w:rsidRPr="0022412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943D0" w:rsidRPr="0022412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</w:t>
            </w:r>
            <w:r w:rsidR="00A05F87" w:rsidRPr="0022412E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3D0" w:rsidRPr="0022412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943D0" w:rsidRPr="0022412E" w:rsidRDefault="00A05F87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</w:t>
            </w:r>
            <w:r w:rsidR="008943D0" w:rsidRPr="002241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E3BDE" w:rsidRPr="0022412E" w:rsidRDefault="00BE3BDE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22412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943D0" w:rsidRPr="0022412E" w:rsidRDefault="00A05F87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</w:t>
            </w:r>
            <w:r w:rsidR="008943D0" w:rsidRPr="002241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53F28" w:rsidRPr="0022412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  <w:p w:rsidR="008943D0" w:rsidRPr="0022412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22412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  <w:p w:rsidR="008943D0" w:rsidRPr="0022412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22412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57,0</w:t>
            </w:r>
          </w:p>
          <w:p w:rsidR="008943D0" w:rsidRPr="0022412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BDE" w:rsidRPr="0022412E" w:rsidRDefault="00BE3BDE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22412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73,9 </w:t>
            </w:r>
          </w:p>
          <w:p w:rsidR="008943D0" w:rsidRPr="0022412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3F28" w:rsidRPr="0022412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43D0" w:rsidRPr="0022412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22412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43D0" w:rsidRPr="0022412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22412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43D0" w:rsidRPr="0022412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BDE" w:rsidRPr="0022412E" w:rsidRDefault="00BE3BDE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22412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53F28" w:rsidRPr="0022412E" w:rsidRDefault="00E13EC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3F28" w:rsidRPr="0022412E" w:rsidRDefault="008943D0" w:rsidP="006E03D6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 w:rsidR="00FE7EA5"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E03D6"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Актавия</w:t>
            </w:r>
            <w:proofErr w:type="spellEnd"/>
          </w:p>
        </w:tc>
        <w:tc>
          <w:tcPr>
            <w:tcW w:w="1134" w:type="dxa"/>
          </w:tcPr>
          <w:p w:rsidR="00E53F28" w:rsidRPr="0022412E" w:rsidRDefault="00A75A9E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5 893,50</w:t>
            </w:r>
          </w:p>
        </w:tc>
        <w:tc>
          <w:tcPr>
            <w:tcW w:w="1276" w:type="dxa"/>
          </w:tcPr>
          <w:p w:rsidR="00E53F28" w:rsidRPr="0022412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959" w:rsidRPr="0022412E" w:rsidTr="00F87E31">
        <w:tc>
          <w:tcPr>
            <w:tcW w:w="1384" w:type="dxa"/>
          </w:tcPr>
          <w:p w:rsidR="00E22959" w:rsidRPr="0022412E" w:rsidRDefault="00896E15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22959" w:rsidRPr="0022412E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</w:p>
        </w:tc>
        <w:tc>
          <w:tcPr>
            <w:tcW w:w="1701" w:type="dxa"/>
          </w:tcPr>
          <w:p w:rsidR="00E22959" w:rsidRPr="0022412E" w:rsidRDefault="00E22959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59" w:rsidRPr="0022412E" w:rsidRDefault="00E13EC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22959" w:rsidRPr="0022412E" w:rsidRDefault="00E22959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2959" w:rsidRPr="0022412E" w:rsidRDefault="00E22959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22959" w:rsidRPr="0022412E" w:rsidRDefault="00E22959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2959" w:rsidRPr="0022412E" w:rsidRDefault="00E22959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22959" w:rsidRPr="0022412E" w:rsidRDefault="00E22959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E22959" w:rsidRPr="0022412E" w:rsidRDefault="00E22959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22959" w:rsidRPr="0022412E" w:rsidRDefault="00E13EC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22959" w:rsidRPr="0022412E" w:rsidRDefault="00E13EC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22959" w:rsidRPr="0022412E" w:rsidRDefault="00E22959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62A" w:rsidRPr="0022412E" w:rsidTr="00F87E31">
        <w:tc>
          <w:tcPr>
            <w:tcW w:w="1384" w:type="dxa"/>
          </w:tcPr>
          <w:p w:rsidR="00A4462A" w:rsidRPr="0022412E" w:rsidRDefault="00A4462A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тапин</w:t>
            </w:r>
            <w:proofErr w:type="spellEnd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4462A" w:rsidRPr="0022412E" w:rsidRDefault="00A4462A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вгений </w:t>
            </w:r>
          </w:p>
          <w:p w:rsidR="00A4462A" w:rsidRPr="0022412E" w:rsidRDefault="00A4462A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701" w:type="dxa"/>
          </w:tcPr>
          <w:p w:rsidR="00A4462A" w:rsidRPr="0022412E" w:rsidRDefault="0007635D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="00A4462A" w:rsidRPr="0022412E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A4462A" w:rsidRPr="0022412E" w:rsidRDefault="00A4462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4462A" w:rsidRPr="0022412E" w:rsidRDefault="00A4462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462A" w:rsidRPr="0022412E" w:rsidRDefault="00A4462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462A" w:rsidRPr="0022412E" w:rsidRDefault="00A4462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4462A" w:rsidRPr="0022412E" w:rsidRDefault="00A4462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4462A" w:rsidRPr="0022412E" w:rsidRDefault="00A4462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3,67</w:t>
            </w:r>
          </w:p>
        </w:tc>
        <w:tc>
          <w:tcPr>
            <w:tcW w:w="851" w:type="dxa"/>
          </w:tcPr>
          <w:p w:rsidR="00A4462A" w:rsidRPr="0022412E" w:rsidRDefault="00A4462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4462A" w:rsidRPr="0022412E" w:rsidRDefault="00A4462A" w:rsidP="009E254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A4462A" w:rsidRPr="0022412E" w:rsidRDefault="00A4462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134" w:type="dxa"/>
          </w:tcPr>
          <w:p w:rsidR="00A4462A" w:rsidRPr="0022412E" w:rsidRDefault="005B3A3F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75 437,69</w:t>
            </w:r>
          </w:p>
        </w:tc>
        <w:tc>
          <w:tcPr>
            <w:tcW w:w="1276" w:type="dxa"/>
          </w:tcPr>
          <w:p w:rsidR="00A4462A" w:rsidRPr="0022412E" w:rsidRDefault="00A4462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896E15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B1FF6" w:rsidRPr="0022412E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701" w:type="dxa"/>
          </w:tcPr>
          <w:p w:rsidR="008B1FF6" w:rsidRPr="0022412E" w:rsidRDefault="008B1FF6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22412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22412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22412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22412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22412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3,67</w:t>
            </w:r>
          </w:p>
        </w:tc>
        <w:tc>
          <w:tcPr>
            <w:tcW w:w="851" w:type="dxa"/>
          </w:tcPr>
          <w:p w:rsidR="008B1FF6" w:rsidRPr="0022412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22412E" w:rsidRDefault="008B1FF6" w:rsidP="00722F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07635D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81 363,25              </w:t>
            </w:r>
          </w:p>
        </w:tc>
        <w:tc>
          <w:tcPr>
            <w:tcW w:w="1276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896E15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B1FF6" w:rsidRPr="0022412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</w:p>
        </w:tc>
        <w:tc>
          <w:tcPr>
            <w:tcW w:w="1701" w:type="dxa"/>
          </w:tcPr>
          <w:p w:rsidR="008B1FF6" w:rsidRPr="0022412E" w:rsidRDefault="008B1FF6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22412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22412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22412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22412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22412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3,67</w:t>
            </w:r>
          </w:p>
        </w:tc>
        <w:tc>
          <w:tcPr>
            <w:tcW w:w="851" w:type="dxa"/>
          </w:tcPr>
          <w:p w:rsidR="008B1FF6" w:rsidRPr="0022412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22412E" w:rsidRDefault="008B1FF6" w:rsidP="009E254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8B1FF6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Байкова</w:t>
            </w:r>
            <w:proofErr w:type="spellEnd"/>
          </w:p>
          <w:p w:rsidR="008B1FF6" w:rsidRPr="0022412E" w:rsidRDefault="008B1FF6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а Анатольевна</w:t>
            </w:r>
          </w:p>
        </w:tc>
        <w:tc>
          <w:tcPr>
            <w:tcW w:w="1701" w:type="dxa"/>
          </w:tcPr>
          <w:p w:rsidR="008B1FF6" w:rsidRPr="0022412E" w:rsidRDefault="008B1FF6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регулирования рекламной деятельности</w:t>
            </w:r>
          </w:p>
        </w:tc>
        <w:tc>
          <w:tcPr>
            <w:tcW w:w="1276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8734E5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71 419,26</w:t>
            </w:r>
          </w:p>
        </w:tc>
        <w:tc>
          <w:tcPr>
            <w:tcW w:w="1276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896E15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B1FF6" w:rsidRPr="0022412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</w:p>
        </w:tc>
        <w:tc>
          <w:tcPr>
            <w:tcW w:w="1701" w:type="dxa"/>
          </w:tcPr>
          <w:p w:rsidR="008B1FF6" w:rsidRPr="0022412E" w:rsidRDefault="008B1FF6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22412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22412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8B1FF6" w:rsidRPr="0022412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8B1FF6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рышникова </w:t>
            </w:r>
          </w:p>
          <w:p w:rsidR="008B1FF6" w:rsidRPr="0022412E" w:rsidRDefault="008B1FF6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8B1FF6" w:rsidRPr="0022412E" w:rsidRDefault="008B1FF6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8B1FF6" w:rsidRPr="0022412E" w:rsidRDefault="008B1FF6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B1FF6" w:rsidRPr="0022412E" w:rsidRDefault="008B1FF6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областной собственностью</w:t>
            </w:r>
          </w:p>
        </w:tc>
        <w:tc>
          <w:tcPr>
            <w:tcW w:w="1276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51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7A2B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85 598,24</w:t>
            </w:r>
          </w:p>
        </w:tc>
        <w:tc>
          <w:tcPr>
            <w:tcW w:w="1276" w:type="dxa"/>
          </w:tcPr>
          <w:p w:rsidR="008B1FF6" w:rsidRPr="0022412E" w:rsidRDefault="008B1FF6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6D096B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r w:rsidR="008B1FF6" w:rsidRPr="0022412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</w:tcPr>
          <w:p w:rsidR="008B1FF6" w:rsidRPr="0022412E" w:rsidRDefault="008B1FF6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51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DD137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24 061,13</w:t>
            </w:r>
          </w:p>
        </w:tc>
        <w:tc>
          <w:tcPr>
            <w:tcW w:w="1276" w:type="dxa"/>
          </w:tcPr>
          <w:p w:rsidR="008B1FF6" w:rsidRPr="0022412E" w:rsidRDefault="008B1FF6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8B1FF6" w:rsidP="002854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8B1FF6" w:rsidRPr="0022412E" w:rsidRDefault="008B1FF6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51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22412E" w:rsidRDefault="008B1FF6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8B1FF6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скакова </w:t>
            </w:r>
          </w:p>
          <w:p w:rsidR="008B1FF6" w:rsidRPr="0022412E" w:rsidRDefault="008B1FF6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лина </w:t>
            </w:r>
          </w:p>
          <w:p w:rsidR="008B1FF6" w:rsidRPr="0022412E" w:rsidRDefault="008B1FF6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овна</w:t>
            </w:r>
          </w:p>
          <w:p w:rsidR="008B1FF6" w:rsidRPr="0022412E" w:rsidRDefault="008B1FF6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B1FF6" w:rsidRPr="0022412E" w:rsidRDefault="008B1FF6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ачальник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2/5 доли)</w:t>
            </w:r>
          </w:p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</w:tc>
        <w:tc>
          <w:tcPr>
            <w:tcW w:w="709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67</w:t>
            </w:r>
          </w:p>
          <w:p w:rsidR="008B1FF6" w:rsidRPr="0022412E" w:rsidRDefault="008B1FF6" w:rsidP="009A3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22412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22412E" w:rsidRDefault="008B1FF6" w:rsidP="0070414B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70414B"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Мазда СХ-5</w:t>
            </w:r>
          </w:p>
        </w:tc>
        <w:tc>
          <w:tcPr>
            <w:tcW w:w="1134" w:type="dxa"/>
          </w:tcPr>
          <w:p w:rsidR="008B1FF6" w:rsidRPr="0022412E" w:rsidRDefault="0070414B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 186 652,10</w:t>
            </w:r>
          </w:p>
        </w:tc>
        <w:tc>
          <w:tcPr>
            <w:tcW w:w="1276" w:type="dxa"/>
          </w:tcPr>
          <w:p w:rsidR="008B1FF6" w:rsidRPr="0022412E" w:rsidRDefault="008B1FF6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8B1FF6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8B1FF6" w:rsidRPr="0022412E" w:rsidRDefault="008B1FF6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22412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22412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1FF6" w:rsidRPr="0022412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22412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8B1FF6" w:rsidRPr="0022412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3/5 доли)</w:t>
            </w:r>
          </w:p>
          <w:p w:rsidR="008B1FF6" w:rsidRPr="0022412E" w:rsidRDefault="008B1FF6" w:rsidP="00B90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</w:p>
        </w:tc>
        <w:tc>
          <w:tcPr>
            <w:tcW w:w="709" w:type="dxa"/>
          </w:tcPr>
          <w:p w:rsidR="008B1FF6" w:rsidRPr="0022412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8B1FF6" w:rsidRPr="0022412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67</w:t>
            </w:r>
          </w:p>
          <w:p w:rsidR="008B1FF6" w:rsidRPr="0022412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22412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22412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709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22412E" w:rsidRDefault="008B1FF6" w:rsidP="00B90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ВАЗ 2111</w:t>
            </w:r>
          </w:p>
        </w:tc>
        <w:tc>
          <w:tcPr>
            <w:tcW w:w="1134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22412E" w:rsidRDefault="008B1FF6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Бахметьева</w:t>
            </w:r>
          </w:p>
          <w:p w:rsidR="008B1FF6" w:rsidRPr="0022412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8B1FF6" w:rsidRPr="0022412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</w:tcPr>
          <w:p w:rsidR="008B1FF6" w:rsidRPr="0022412E" w:rsidRDefault="008B1FF6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0" w:type="dxa"/>
          </w:tcPr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22412E" w:rsidRDefault="008B1FF6" w:rsidP="002361A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8B1FF6" w:rsidRPr="0022412E" w:rsidRDefault="008B1FF6" w:rsidP="00AF12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ORD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IESTA</w:t>
            </w:r>
          </w:p>
        </w:tc>
        <w:tc>
          <w:tcPr>
            <w:tcW w:w="1134" w:type="dxa"/>
          </w:tcPr>
          <w:p w:rsidR="008B1FF6" w:rsidRPr="0022412E" w:rsidRDefault="0070414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9 721,64</w:t>
            </w:r>
          </w:p>
        </w:tc>
        <w:tc>
          <w:tcPr>
            <w:tcW w:w="1276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8B1FF6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8B1FF6" w:rsidRPr="0022412E" w:rsidRDefault="008B1FF6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8B1FF6" w:rsidRPr="0022412E" w:rsidRDefault="008B1FF6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850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1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Меган</w:t>
            </w:r>
            <w:proofErr w:type="spellEnd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34" w:type="dxa"/>
          </w:tcPr>
          <w:p w:rsidR="008B1FF6" w:rsidRPr="0022412E" w:rsidRDefault="009D37F8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29 027,95</w:t>
            </w:r>
          </w:p>
        </w:tc>
        <w:tc>
          <w:tcPr>
            <w:tcW w:w="1276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8B1FF6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8B1FF6" w:rsidRPr="0022412E" w:rsidRDefault="008B1FF6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22412E" w:rsidRDefault="008B1FF6" w:rsidP="00C60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1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F135D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2 886,75</w:t>
            </w:r>
          </w:p>
        </w:tc>
        <w:tc>
          <w:tcPr>
            <w:tcW w:w="1276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8B1FF6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8B1FF6" w:rsidRPr="0022412E" w:rsidRDefault="008B1FF6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1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нина </w:t>
            </w:r>
          </w:p>
          <w:p w:rsidR="008B1FF6" w:rsidRPr="0022412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8B1FF6" w:rsidRPr="0022412E" w:rsidRDefault="008B1FF6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701" w:type="dxa"/>
          </w:tcPr>
          <w:p w:rsidR="008B1FF6" w:rsidRPr="0022412E" w:rsidRDefault="008B1FF6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50" w:type="dxa"/>
          </w:tcPr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жилое встроенное помещение</w:t>
            </w:r>
          </w:p>
        </w:tc>
        <w:tc>
          <w:tcPr>
            <w:tcW w:w="709" w:type="dxa"/>
          </w:tcPr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851" w:type="dxa"/>
          </w:tcPr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EC66BE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76 375,52</w:t>
            </w:r>
          </w:p>
        </w:tc>
        <w:tc>
          <w:tcPr>
            <w:tcW w:w="1276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8B1FF6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8B1FF6" w:rsidRPr="0022412E" w:rsidRDefault="008B1FF6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нежилое </w:t>
            </w:r>
          </w:p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</w:t>
            </w:r>
          </w:p>
        </w:tc>
        <w:tc>
          <w:tcPr>
            <w:tcW w:w="1134" w:type="dxa"/>
          </w:tcPr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850" w:type="dxa"/>
          </w:tcPr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51" w:type="dxa"/>
          </w:tcPr>
          <w:p w:rsidR="008B1FF6" w:rsidRPr="0022412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22412E" w:rsidRDefault="008B1FF6" w:rsidP="00B53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YUNDAI SOLARIS</w:t>
            </w:r>
          </w:p>
        </w:tc>
        <w:tc>
          <w:tcPr>
            <w:tcW w:w="1134" w:type="dxa"/>
          </w:tcPr>
          <w:p w:rsidR="008B1FF6" w:rsidRPr="0022412E" w:rsidRDefault="005E7464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67 700,00</w:t>
            </w:r>
          </w:p>
        </w:tc>
        <w:tc>
          <w:tcPr>
            <w:tcW w:w="1276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Галстян</w:t>
            </w:r>
            <w:proofErr w:type="spellEnd"/>
          </w:p>
          <w:p w:rsidR="008B1FF6" w:rsidRPr="0022412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ртур </w:t>
            </w: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артеванович</w:t>
            </w:r>
            <w:proofErr w:type="spellEnd"/>
          </w:p>
        </w:tc>
        <w:tc>
          <w:tcPr>
            <w:tcW w:w="1701" w:type="dxa"/>
          </w:tcPr>
          <w:p w:rsidR="008B1FF6" w:rsidRPr="0022412E" w:rsidRDefault="008B1FF6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A05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8B1FF6" w:rsidRPr="0022412E" w:rsidRDefault="008B1FF6" w:rsidP="00A05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22412E" w:rsidRDefault="008B1FF6" w:rsidP="00A05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8B1FF6" w:rsidRPr="0022412E" w:rsidRDefault="008B1FF6" w:rsidP="00A05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850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22412E" w:rsidRDefault="008B1FF6" w:rsidP="00E468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OLKSWAGEN</w:t>
            </w:r>
            <w:r w:rsidRPr="0022412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2412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JETTA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8B1FF6" w:rsidRPr="0022412E" w:rsidRDefault="008B1FF6" w:rsidP="00E468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8B1FF6" w:rsidRPr="0022412E" w:rsidRDefault="008B1FF6" w:rsidP="00DE141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YUNDAI  IX 35</w:t>
            </w:r>
          </w:p>
        </w:tc>
        <w:tc>
          <w:tcPr>
            <w:tcW w:w="1134" w:type="dxa"/>
          </w:tcPr>
          <w:p w:rsidR="008B1FF6" w:rsidRPr="0022412E" w:rsidRDefault="00E300A8" w:rsidP="006A6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6A691B" w:rsidRPr="002241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 186,11</w:t>
            </w:r>
          </w:p>
        </w:tc>
        <w:tc>
          <w:tcPr>
            <w:tcW w:w="1276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8B1FF6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8B1FF6" w:rsidRPr="0022412E" w:rsidRDefault="008B1FF6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AE7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22412E" w:rsidRDefault="008B1FF6" w:rsidP="00E468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E300A8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93 641,92</w:t>
            </w:r>
          </w:p>
        </w:tc>
        <w:tc>
          <w:tcPr>
            <w:tcW w:w="1276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22412E" w:rsidTr="00F87E31">
        <w:tc>
          <w:tcPr>
            <w:tcW w:w="1384" w:type="dxa"/>
          </w:tcPr>
          <w:p w:rsidR="008B1FF6" w:rsidRPr="0022412E" w:rsidRDefault="008B1FF6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701" w:type="dxa"/>
          </w:tcPr>
          <w:p w:rsidR="008B1FF6" w:rsidRPr="0022412E" w:rsidRDefault="008B1FF6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22412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22412E" w:rsidRDefault="008B1FF6" w:rsidP="00E468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22412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6BE" w:rsidRPr="0022412E" w:rsidTr="00F87E31">
        <w:tc>
          <w:tcPr>
            <w:tcW w:w="1384" w:type="dxa"/>
          </w:tcPr>
          <w:p w:rsidR="00EC66BE" w:rsidRPr="0022412E" w:rsidRDefault="00EC66BE" w:rsidP="00EC42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EC66BE" w:rsidRPr="0022412E" w:rsidRDefault="00EC66BE" w:rsidP="00EC42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C66BE" w:rsidRPr="0022412E" w:rsidRDefault="00EC66B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C66BE" w:rsidRPr="0022412E" w:rsidRDefault="00EC66B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66BE" w:rsidRPr="0022412E" w:rsidRDefault="00EC66B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BE" w:rsidRPr="0022412E" w:rsidRDefault="00EC66B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66BE" w:rsidRPr="0022412E" w:rsidRDefault="00EC66B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66BE" w:rsidRPr="0022412E" w:rsidRDefault="00EC66B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66BE" w:rsidRPr="0022412E" w:rsidRDefault="00EC66B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EC66BE" w:rsidRPr="0022412E" w:rsidRDefault="00EC66B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BE" w:rsidRPr="0022412E" w:rsidRDefault="00EC66B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66BE" w:rsidRPr="0022412E" w:rsidRDefault="00EC66B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C66BE" w:rsidRPr="0022412E" w:rsidRDefault="00EC66BE" w:rsidP="00EC42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C66BE" w:rsidRPr="0022412E" w:rsidRDefault="00EC66B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C66BE" w:rsidRPr="0022412E" w:rsidRDefault="00EC66BE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6BE" w:rsidRPr="0022412E" w:rsidTr="00F87E31">
        <w:tc>
          <w:tcPr>
            <w:tcW w:w="1384" w:type="dxa"/>
          </w:tcPr>
          <w:p w:rsidR="00EC66BE" w:rsidRPr="0022412E" w:rsidRDefault="00EC66BE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Глухова Марина Евгеньевна</w:t>
            </w:r>
          </w:p>
        </w:tc>
        <w:tc>
          <w:tcPr>
            <w:tcW w:w="1701" w:type="dxa"/>
          </w:tcPr>
          <w:p w:rsidR="00EC66BE" w:rsidRPr="0022412E" w:rsidRDefault="00EC66BE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работе с юридическими лицами</w:t>
            </w:r>
          </w:p>
        </w:tc>
        <w:tc>
          <w:tcPr>
            <w:tcW w:w="1276" w:type="dxa"/>
          </w:tcPr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66BE" w:rsidRPr="0022412E" w:rsidRDefault="00EC66BE" w:rsidP="00D669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C66BE" w:rsidRPr="0022412E" w:rsidRDefault="00EC66BE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51 030,66</w:t>
            </w:r>
          </w:p>
        </w:tc>
        <w:tc>
          <w:tcPr>
            <w:tcW w:w="1276" w:type="dxa"/>
          </w:tcPr>
          <w:p w:rsidR="00EC66BE" w:rsidRPr="0022412E" w:rsidRDefault="00EC66BE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6BE" w:rsidRPr="0022412E" w:rsidTr="00F87E31">
        <w:tc>
          <w:tcPr>
            <w:tcW w:w="1384" w:type="dxa"/>
          </w:tcPr>
          <w:p w:rsidR="00EC66BE" w:rsidRPr="0022412E" w:rsidRDefault="00EC66BE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Гоголи</w:t>
            </w:r>
          </w:p>
          <w:p w:rsidR="00EC66BE" w:rsidRPr="0022412E" w:rsidRDefault="00EC66BE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истина </w:t>
            </w:r>
          </w:p>
          <w:p w:rsidR="00EC66BE" w:rsidRPr="0022412E" w:rsidRDefault="00EC66BE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Карловна</w:t>
            </w:r>
          </w:p>
        </w:tc>
        <w:tc>
          <w:tcPr>
            <w:tcW w:w="1701" w:type="dxa"/>
          </w:tcPr>
          <w:p w:rsidR="00EC66BE" w:rsidRPr="0022412E" w:rsidRDefault="00EC66BE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EC66BE" w:rsidRPr="0022412E" w:rsidRDefault="00EC66BE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C66BE" w:rsidRPr="0022412E" w:rsidRDefault="00EC66BE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66BE" w:rsidRPr="0022412E" w:rsidRDefault="00EC66BE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BE" w:rsidRPr="0022412E" w:rsidRDefault="00EC66BE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66BE" w:rsidRPr="0022412E" w:rsidRDefault="00EC66BE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66BE" w:rsidRPr="0022412E" w:rsidRDefault="00EC66BE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66BE" w:rsidRPr="0022412E" w:rsidRDefault="00EC66BE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  <w:p w:rsidR="00EC66BE" w:rsidRPr="0022412E" w:rsidRDefault="00EC66BE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BE" w:rsidRPr="0022412E" w:rsidRDefault="00EC66BE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66BE" w:rsidRPr="0022412E" w:rsidRDefault="00EC66BE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C66BE" w:rsidRPr="0022412E" w:rsidRDefault="00EC66BE" w:rsidP="00E0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абия</w:t>
            </w:r>
          </w:p>
        </w:tc>
        <w:tc>
          <w:tcPr>
            <w:tcW w:w="1134" w:type="dxa"/>
          </w:tcPr>
          <w:p w:rsidR="00EC66BE" w:rsidRPr="0022412E" w:rsidRDefault="00EC66BE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4 854,33</w:t>
            </w:r>
          </w:p>
        </w:tc>
        <w:tc>
          <w:tcPr>
            <w:tcW w:w="1276" w:type="dxa"/>
          </w:tcPr>
          <w:p w:rsidR="00EC66BE" w:rsidRPr="0022412E" w:rsidRDefault="00EC66BE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6BE" w:rsidRPr="0022412E" w:rsidTr="00F87E31">
        <w:tc>
          <w:tcPr>
            <w:tcW w:w="1384" w:type="dxa"/>
          </w:tcPr>
          <w:p w:rsidR="00EC66BE" w:rsidRPr="0022412E" w:rsidRDefault="00EC66BE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Гостяева</w:t>
            </w:r>
            <w:proofErr w:type="spellEnd"/>
          </w:p>
          <w:p w:rsidR="00EC66BE" w:rsidRPr="0022412E" w:rsidRDefault="00EC66BE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тлана </w:t>
            </w:r>
          </w:p>
          <w:p w:rsidR="00EC66BE" w:rsidRPr="0022412E" w:rsidRDefault="00EC66BE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701" w:type="dxa"/>
          </w:tcPr>
          <w:p w:rsidR="00EC66BE" w:rsidRPr="0022412E" w:rsidRDefault="00EC66BE" w:rsidP="00137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="00137B61" w:rsidRPr="0022412E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134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66BE" w:rsidRPr="0022412E" w:rsidRDefault="00EC66BE" w:rsidP="006A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3</w:t>
            </w:r>
          </w:p>
        </w:tc>
        <w:tc>
          <w:tcPr>
            <w:tcW w:w="850" w:type="dxa"/>
          </w:tcPr>
          <w:p w:rsidR="00EC66BE" w:rsidRPr="0022412E" w:rsidRDefault="00EC66BE" w:rsidP="006A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C66BE" w:rsidRPr="0022412E" w:rsidRDefault="00EC66B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C66BE" w:rsidRPr="0022412E" w:rsidRDefault="00EC66B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C66BE" w:rsidRPr="0022412E" w:rsidRDefault="00EC66B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C66BE" w:rsidRPr="0022412E" w:rsidRDefault="00EC66BE" w:rsidP="0071394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241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EC66BE" w:rsidRPr="0022412E" w:rsidRDefault="00EC66BE" w:rsidP="0071394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2412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LADA GRANTA</w:t>
            </w:r>
          </w:p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2412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219010</w:t>
            </w:r>
          </w:p>
        </w:tc>
        <w:tc>
          <w:tcPr>
            <w:tcW w:w="1134" w:type="dxa"/>
          </w:tcPr>
          <w:p w:rsidR="00EC66BE" w:rsidRPr="0022412E" w:rsidRDefault="00EE3617" w:rsidP="002D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30 493,68</w:t>
            </w:r>
          </w:p>
        </w:tc>
        <w:tc>
          <w:tcPr>
            <w:tcW w:w="1276" w:type="dxa"/>
          </w:tcPr>
          <w:p w:rsidR="00EC66BE" w:rsidRPr="0022412E" w:rsidRDefault="00EC66BE" w:rsidP="00B05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6BE" w:rsidRPr="0022412E" w:rsidTr="00F87E31">
        <w:tc>
          <w:tcPr>
            <w:tcW w:w="1384" w:type="dxa"/>
          </w:tcPr>
          <w:p w:rsidR="00EC66BE" w:rsidRPr="0022412E" w:rsidRDefault="00EC66BE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EC66BE" w:rsidRPr="0022412E" w:rsidRDefault="00EC66BE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C66BE" w:rsidRPr="0022412E" w:rsidRDefault="002632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C66BE" w:rsidRPr="0022412E" w:rsidRDefault="00EC66BE" w:rsidP="00B46D2A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рузовой автомобиль КамАЗ-5511 грузовой автомобиль КамАЗ-5511      легковой автомобиль </w:t>
            </w:r>
            <w:r w:rsidRPr="0022412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LADA</w:t>
            </w:r>
            <w:r w:rsidRPr="0022412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212140</w:t>
            </w:r>
          </w:p>
        </w:tc>
        <w:tc>
          <w:tcPr>
            <w:tcW w:w="1134" w:type="dxa"/>
          </w:tcPr>
          <w:p w:rsidR="00EC66BE" w:rsidRPr="0022412E" w:rsidRDefault="00562FA9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C66BE" w:rsidRPr="0022412E" w:rsidRDefault="00EC66B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6BE" w:rsidRPr="0022412E" w:rsidTr="00F87E31">
        <w:tc>
          <w:tcPr>
            <w:tcW w:w="1384" w:type="dxa"/>
          </w:tcPr>
          <w:p w:rsidR="00EC66BE" w:rsidRPr="0022412E" w:rsidRDefault="00EC66BE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EC66BE" w:rsidRPr="0022412E" w:rsidRDefault="00EC66BE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66BE" w:rsidRPr="0022412E" w:rsidRDefault="00EC66B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C66BE" w:rsidRPr="0022412E" w:rsidRDefault="00EC66B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C66BE" w:rsidRPr="0022412E" w:rsidRDefault="00EC66B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C66BE" w:rsidRPr="0022412E" w:rsidRDefault="00EC66BE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6BE" w:rsidRPr="0022412E" w:rsidTr="00F87E31">
        <w:tc>
          <w:tcPr>
            <w:tcW w:w="1384" w:type="dxa"/>
          </w:tcPr>
          <w:p w:rsidR="00EC66BE" w:rsidRPr="0022412E" w:rsidRDefault="00EC66BE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Гришнова</w:t>
            </w:r>
            <w:proofErr w:type="spellEnd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C66BE" w:rsidRPr="0022412E" w:rsidRDefault="00EC66BE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EC66BE" w:rsidRPr="0022412E" w:rsidRDefault="00EC66BE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701" w:type="dxa"/>
          </w:tcPr>
          <w:p w:rsidR="00EC66BE" w:rsidRPr="0022412E" w:rsidRDefault="00EC66BE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EC66BE" w:rsidRPr="0022412E" w:rsidRDefault="00EC66BE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C66BE" w:rsidRPr="0022412E" w:rsidRDefault="00EC66BE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C66BE" w:rsidRPr="0022412E" w:rsidRDefault="00EC66BE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09" w:type="dxa"/>
          </w:tcPr>
          <w:p w:rsidR="00EC66BE" w:rsidRPr="0022412E" w:rsidRDefault="00EC66BE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EC66BE" w:rsidRPr="0022412E" w:rsidRDefault="00EC66BE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C66BE" w:rsidRPr="0022412E" w:rsidRDefault="000744CB" w:rsidP="000744C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Сандеро</w:t>
            </w:r>
            <w:proofErr w:type="spellEnd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Степвей</w:t>
            </w:r>
            <w:proofErr w:type="spellEnd"/>
          </w:p>
        </w:tc>
        <w:tc>
          <w:tcPr>
            <w:tcW w:w="1134" w:type="dxa"/>
          </w:tcPr>
          <w:p w:rsidR="00EC66BE" w:rsidRPr="0022412E" w:rsidRDefault="000744CB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40 266,97</w:t>
            </w:r>
          </w:p>
        </w:tc>
        <w:tc>
          <w:tcPr>
            <w:tcW w:w="1276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6BE" w:rsidRPr="0022412E" w:rsidTr="00F87E31">
        <w:tc>
          <w:tcPr>
            <w:tcW w:w="1384" w:type="dxa"/>
          </w:tcPr>
          <w:p w:rsidR="00EC66BE" w:rsidRPr="0022412E" w:rsidRDefault="00EC66BE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Гудилин</w:t>
            </w:r>
            <w:proofErr w:type="spellEnd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C66BE" w:rsidRPr="0022412E" w:rsidRDefault="00EC66BE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ис </w:t>
            </w:r>
          </w:p>
          <w:p w:rsidR="00EC66BE" w:rsidRPr="0022412E" w:rsidRDefault="00EC66BE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701" w:type="dxa"/>
          </w:tcPr>
          <w:p w:rsidR="00EC66BE" w:rsidRPr="0022412E" w:rsidRDefault="00EC66BE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(1/</w:t>
            </w: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доля)</w:t>
            </w:r>
          </w:p>
        </w:tc>
        <w:tc>
          <w:tcPr>
            <w:tcW w:w="709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1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nault Symbol</w:t>
            </w:r>
          </w:p>
        </w:tc>
        <w:tc>
          <w:tcPr>
            <w:tcW w:w="1134" w:type="dxa"/>
          </w:tcPr>
          <w:p w:rsidR="00EC66BE" w:rsidRPr="0022412E" w:rsidRDefault="00C13AAA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32 324,69</w:t>
            </w:r>
          </w:p>
        </w:tc>
        <w:tc>
          <w:tcPr>
            <w:tcW w:w="1276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6BE" w:rsidRPr="0022412E" w:rsidTr="00F87E31">
        <w:tc>
          <w:tcPr>
            <w:tcW w:w="1384" w:type="dxa"/>
          </w:tcPr>
          <w:p w:rsidR="00EC66BE" w:rsidRPr="0022412E" w:rsidRDefault="00EC66BE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EC66BE" w:rsidRPr="0022412E" w:rsidRDefault="00EC66BE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C66BE" w:rsidRPr="0022412E" w:rsidRDefault="000C4A83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5 927,17</w:t>
            </w:r>
          </w:p>
        </w:tc>
        <w:tc>
          <w:tcPr>
            <w:tcW w:w="1276" w:type="dxa"/>
          </w:tcPr>
          <w:p w:rsidR="00EC66BE" w:rsidRPr="0022412E" w:rsidRDefault="00EC66BE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903ED6" w:rsidRPr="0022412E" w:rsidRDefault="00903ED6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3ED6" w:rsidRPr="0022412E" w:rsidRDefault="00903ED6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1" w:type="dxa"/>
          </w:tcPr>
          <w:p w:rsidR="00903ED6" w:rsidRPr="0022412E" w:rsidRDefault="00903ED6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урина </w:t>
            </w:r>
          </w:p>
          <w:p w:rsidR="00903ED6" w:rsidRPr="0022412E" w:rsidRDefault="00903ED6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ксана </w:t>
            </w:r>
          </w:p>
          <w:p w:rsidR="00903ED6" w:rsidRPr="0022412E" w:rsidRDefault="00903ED6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алериевна</w:t>
            </w:r>
          </w:p>
        </w:tc>
        <w:tc>
          <w:tcPr>
            <w:tcW w:w="1701" w:type="dxa"/>
          </w:tcPr>
          <w:p w:rsidR="00903ED6" w:rsidRPr="0022412E" w:rsidRDefault="00903ED6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по оформлению прав 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земельные участки личного пользования</w:t>
            </w:r>
          </w:p>
        </w:tc>
        <w:tc>
          <w:tcPr>
            <w:tcW w:w="1276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,9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850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03ED6" w:rsidRPr="0022412E" w:rsidRDefault="00903ED6" w:rsidP="0071394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83 964,92</w:t>
            </w:r>
          </w:p>
        </w:tc>
        <w:tc>
          <w:tcPr>
            <w:tcW w:w="1276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701" w:type="dxa"/>
          </w:tcPr>
          <w:p w:rsidR="00903ED6" w:rsidRPr="0022412E" w:rsidRDefault="00903ED6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903ED6" w:rsidRPr="0022412E" w:rsidRDefault="00903ED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Дворников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 Анатольевич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по работе с земельными участками областного уровня собственности 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1905F5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Форд Фокус легковой автомобиль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Сузуки</w:t>
            </w:r>
            <w:proofErr w:type="spellEnd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134" w:type="dxa"/>
          </w:tcPr>
          <w:p w:rsidR="00903ED6" w:rsidRPr="0022412E" w:rsidRDefault="00903ED6" w:rsidP="00190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48 944,72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580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14,5 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42 100,08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580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7E36A8">
        <w:trPr>
          <w:trHeight w:val="627"/>
        </w:trPr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Демченко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Кирилл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701" w:type="dxa"/>
          </w:tcPr>
          <w:p w:rsidR="00903ED6" w:rsidRPr="0022412E" w:rsidRDefault="00903ED6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оветник отдела правового обеспечения                                                                                            </w:t>
            </w:r>
          </w:p>
        </w:tc>
        <w:tc>
          <w:tcPr>
            <w:tcW w:w="1276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03ED6" w:rsidRPr="0022412E" w:rsidRDefault="00903ED6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Опель Астра Н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59 902,30</w:t>
            </w:r>
          </w:p>
        </w:tc>
        <w:tc>
          <w:tcPr>
            <w:tcW w:w="1276" w:type="dxa"/>
          </w:tcPr>
          <w:p w:rsidR="00903ED6" w:rsidRPr="0022412E" w:rsidRDefault="00903ED6" w:rsidP="003C2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851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851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Деревщиков</w:t>
            </w:r>
            <w:proofErr w:type="spellEnd"/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Дмитрий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 и лицензионного контроля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14 349,73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C758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903ED6" w:rsidRPr="0022412E" w:rsidRDefault="00903ED6" w:rsidP="00E93B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</w:tc>
        <w:tc>
          <w:tcPr>
            <w:tcW w:w="709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8 200,00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C758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Деркачев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нтон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регулирования рекламной деятельности</w:t>
            </w:r>
          </w:p>
        </w:tc>
        <w:tc>
          <w:tcPr>
            <w:tcW w:w="1276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 959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740</w:t>
            </w:r>
          </w:p>
        </w:tc>
        <w:tc>
          <w:tcPr>
            <w:tcW w:w="850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903ED6" w:rsidRPr="0022412E" w:rsidRDefault="00903ED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Мазда 3</w:t>
            </w:r>
          </w:p>
          <w:p w:rsidR="00903ED6" w:rsidRPr="0022412E" w:rsidRDefault="00903ED6" w:rsidP="005C0A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грузовой автомобиль</w:t>
            </w:r>
          </w:p>
          <w:p w:rsidR="00903ED6" w:rsidRPr="0022412E" w:rsidRDefault="00903ED6" w:rsidP="005C0A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УАЗ 33032</w:t>
            </w:r>
          </w:p>
          <w:p w:rsidR="00903ED6" w:rsidRPr="0022412E" w:rsidRDefault="00903ED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39 597,40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митриев 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 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реализации земельной политики 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енное помещение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,5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9,6 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E261B" w:rsidRPr="0022412E" w:rsidRDefault="00903ED6" w:rsidP="008E261B">
            <w:pPr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8E261B" w:rsidRPr="00224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Хендэ </w:t>
            </w:r>
            <w:r w:rsidR="008E261B" w:rsidRPr="00224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IX</w:t>
            </w:r>
            <w:r w:rsidR="008E261B" w:rsidRPr="00224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134" w:type="dxa"/>
          </w:tcPr>
          <w:p w:rsidR="00903ED6" w:rsidRPr="0022412E" w:rsidRDefault="008E261B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 811,00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851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BA6E1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>Форд Фокус</w:t>
            </w:r>
          </w:p>
        </w:tc>
        <w:tc>
          <w:tcPr>
            <w:tcW w:w="1134" w:type="dxa"/>
          </w:tcPr>
          <w:p w:rsidR="00903ED6" w:rsidRPr="0022412E" w:rsidRDefault="00580FA9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 768,00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Елисеева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улирования рекламной деятельности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91 600,54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83 459,85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сина 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</w:tcPr>
          <w:p w:rsidR="00903ED6" w:rsidRPr="0022412E" w:rsidRDefault="00903ED6" w:rsidP="009C7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 405 102,47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Жукова 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лина 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на   </w:t>
            </w:r>
          </w:p>
        </w:tc>
        <w:tc>
          <w:tcPr>
            <w:tcW w:w="1701" w:type="dxa"/>
          </w:tcPr>
          <w:p w:rsidR="00903ED6" w:rsidRPr="0022412E" w:rsidRDefault="00903ED6" w:rsidP="009C7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декларирования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¼ доли)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66 117,38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075D0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Журавлева</w:t>
            </w:r>
          </w:p>
          <w:p w:rsidR="00903ED6" w:rsidRPr="0022412E" w:rsidRDefault="00903ED6" w:rsidP="00075D0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нна Александровна</w:t>
            </w:r>
          </w:p>
        </w:tc>
        <w:tc>
          <w:tcPr>
            <w:tcW w:w="1701" w:type="dxa"/>
          </w:tcPr>
          <w:p w:rsidR="00903ED6" w:rsidRPr="0022412E" w:rsidRDefault="00903ED6" w:rsidP="009C7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 и лицензионного контроля</w:t>
            </w:r>
          </w:p>
        </w:tc>
        <w:tc>
          <w:tcPr>
            <w:tcW w:w="1276" w:type="dxa"/>
          </w:tcPr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B61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903ED6" w:rsidRPr="0022412E" w:rsidRDefault="00903ED6" w:rsidP="00245B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903ED6" w:rsidRPr="0022412E" w:rsidRDefault="00903ED6" w:rsidP="00245B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903ED6" w:rsidRPr="0022412E" w:rsidRDefault="00903ED6" w:rsidP="00B61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903ED6" w:rsidRPr="0022412E" w:rsidRDefault="00903ED6" w:rsidP="00B61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10 доли)</w:t>
            </w:r>
          </w:p>
        </w:tc>
        <w:tc>
          <w:tcPr>
            <w:tcW w:w="709" w:type="dxa"/>
          </w:tcPr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850" w:type="dxa"/>
          </w:tcPr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851" w:type="dxa"/>
          </w:tcPr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B61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Opel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rsa</w:t>
            </w:r>
            <w:proofErr w:type="spellEnd"/>
          </w:p>
        </w:tc>
        <w:tc>
          <w:tcPr>
            <w:tcW w:w="1134" w:type="dxa"/>
          </w:tcPr>
          <w:p w:rsidR="00903ED6" w:rsidRPr="0022412E" w:rsidRDefault="00581A0B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04 445,48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075D0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903ED6" w:rsidRPr="0022412E" w:rsidRDefault="00903ED6" w:rsidP="009C7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03ED6" w:rsidRPr="0022412E" w:rsidRDefault="00903ED6" w:rsidP="00DC3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 252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075D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903ED6" w:rsidRPr="0022412E" w:rsidRDefault="00903ED6" w:rsidP="009C7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3ED6" w:rsidRPr="0022412E" w:rsidRDefault="00903ED6" w:rsidP="00AC1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AC1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851" w:type="dxa"/>
          </w:tcPr>
          <w:p w:rsidR="00903ED6" w:rsidRPr="0022412E" w:rsidRDefault="00903ED6" w:rsidP="00AC1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вьялов 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ий 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ачальник отдела лицензирования и лицензионного контроля</w:t>
            </w:r>
          </w:p>
        </w:tc>
        <w:tc>
          <w:tcPr>
            <w:tcW w:w="1276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03ED6" w:rsidRPr="0022412E" w:rsidRDefault="00903ED6" w:rsidP="00BD6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BD6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3ED6" w:rsidRPr="0022412E" w:rsidRDefault="00903ED6" w:rsidP="00BD6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YUNDAI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IX 35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73 168,14нос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03ED6" w:rsidRPr="0022412E" w:rsidRDefault="00903ED6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3ED6" w:rsidRPr="0022412E" w:rsidRDefault="00903ED6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903ED6" w:rsidRPr="0022412E" w:rsidRDefault="00903ED6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903ED6" w:rsidRPr="0022412E" w:rsidRDefault="00903ED6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  <w:p w:rsidR="00903ED6" w:rsidRPr="0022412E" w:rsidRDefault="00903ED6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903ED6" w:rsidRPr="0022412E" w:rsidRDefault="00903ED6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C758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HEVROLET AVEO</w:t>
            </w:r>
          </w:p>
        </w:tc>
        <w:tc>
          <w:tcPr>
            <w:tcW w:w="1134" w:type="dxa"/>
          </w:tcPr>
          <w:p w:rsidR="00903ED6" w:rsidRPr="0022412E" w:rsidRDefault="00903ED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28 688,75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Зеленина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Алексеевна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ачальник отдела реестров и информационного учета государственного имущества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57 400,40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Зражевская</w:t>
            </w:r>
            <w:proofErr w:type="spellEnd"/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икторовна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начальника отдела по 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DA2D9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352 </w:t>
            </w:r>
            <w:r w:rsidR="00D346D3" w:rsidRPr="0022412E">
              <w:rPr>
                <w:rFonts w:ascii="Times New Roman" w:hAnsi="Times New Roman" w:cs="Times New Roman"/>
                <w:sz w:val="16"/>
                <w:szCs w:val="16"/>
              </w:rPr>
              <w:t>087,33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771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DA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A2D91" w:rsidRPr="002241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 902,04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D02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903ED6" w:rsidRPr="0022412E" w:rsidRDefault="00903ED6" w:rsidP="00D02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3ED6" w:rsidRPr="0022412E" w:rsidRDefault="00903ED6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851" w:type="dxa"/>
          </w:tcPr>
          <w:p w:rsidR="00903ED6" w:rsidRPr="0022412E" w:rsidRDefault="00903ED6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Зражевский</w:t>
            </w:r>
            <w:proofErr w:type="spellEnd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 </w:t>
            </w:r>
          </w:p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го обеспечения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771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DA2D9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12 902,04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DA2D9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352 </w:t>
            </w:r>
            <w:r w:rsidR="00D346D3" w:rsidRPr="0022412E">
              <w:rPr>
                <w:rFonts w:ascii="Times New Roman" w:hAnsi="Times New Roman" w:cs="Times New Roman"/>
                <w:sz w:val="16"/>
                <w:szCs w:val="16"/>
              </w:rPr>
              <w:t>087,33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ED6" w:rsidRPr="0022412E" w:rsidTr="00F87E31">
        <w:tc>
          <w:tcPr>
            <w:tcW w:w="1384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903ED6" w:rsidRPr="0022412E" w:rsidRDefault="00903ED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903ED6" w:rsidRPr="0022412E" w:rsidRDefault="00903ED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F226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54325" w:rsidRPr="0022412E" w:rsidRDefault="00A54325" w:rsidP="00F22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851" w:type="dxa"/>
          </w:tcPr>
          <w:p w:rsidR="00A54325" w:rsidRPr="0022412E" w:rsidRDefault="00A54325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Иванова</w:t>
            </w:r>
          </w:p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Мария Михайловна</w:t>
            </w:r>
          </w:p>
        </w:tc>
        <w:tc>
          <w:tcPr>
            <w:tcW w:w="1701" w:type="dxa"/>
          </w:tcPr>
          <w:p w:rsidR="00A54325" w:rsidRPr="0022412E" w:rsidRDefault="00A54325" w:rsidP="00C81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улирования рекламной деятельности</w:t>
            </w:r>
          </w:p>
        </w:tc>
        <w:tc>
          <w:tcPr>
            <w:tcW w:w="1276" w:type="dxa"/>
          </w:tcPr>
          <w:p w:rsidR="00A54325" w:rsidRPr="0022412E" w:rsidRDefault="00A54325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54325" w:rsidRPr="0022412E" w:rsidRDefault="00A54325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54325" w:rsidRPr="0022412E" w:rsidRDefault="00A54325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850" w:type="dxa"/>
          </w:tcPr>
          <w:p w:rsidR="00A54325" w:rsidRPr="0022412E" w:rsidRDefault="00A54325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33 813,55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а </w:t>
            </w:r>
          </w:p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701" w:type="dxa"/>
          </w:tcPr>
          <w:p w:rsidR="00A54325" w:rsidRPr="0022412E" w:rsidRDefault="00A54325" w:rsidP="00C81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юридическими лицами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54325" w:rsidRPr="0022412E" w:rsidRDefault="00A54325" w:rsidP="00DE2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54325" w:rsidRPr="0022412E" w:rsidRDefault="00A54325" w:rsidP="00DE2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0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ang</w:t>
            </w:r>
            <w:proofErr w:type="spellEnd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Yong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xton</w:t>
            </w:r>
            <w:proofErr w:type="spellEnd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33 131,37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54325" w:rsidRPr="0022412E" w:rsidRDefault="00A54325" w:rsidP="00DE2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54325" w:rsidRPr="0022412E" w:rsidRDefault="00A54325" w:rsidP="00DE2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0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1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30 139,50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1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1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а </w:t>
            </w:r>
          </w:p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Юлия Владимировна</w:t>
            </w:r>
          </w:p>
        </w:tc>
        <w:tc>
          <w:tcPr>
            <w:tcW w:w="1701" w:type="dxa"/>
          </w:tcPr>
          <w:p w:rsidR="00A54325" w:rsidRPr="0022412E" w:rsidRDefault="00A54325" w:rsidP="00DC4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 и лицензионного контроля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54325" w:rsidRPr="0022412E" w:rsidRDefault="00A54325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851" w:type="dxa"/>
          </w:tcPr>
          <w:p w:rsidR="00A54325" w:rsidRPr="0022412E" w:rsidRDefault="00A54325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76 164,98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риллова </w:t>
            </w:r>
          </w:p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Ирина </w:t>
            </w:r>
          </w:p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Игорьевна</w:t>
            </w:r>
            <w:proofErr w:type="spellEnd"/>
          </w:p>
        </w:tc>
        <w:tc>
          <w:tcPr>
            <w:tcW w:w="1701" w:type="dxa"/>
          </w:tcPr>
          <w:p w:rsidR="00A54325" w:rsidRPr="0022412E" w:rsidRDefault="00A54325" w:rsidP="008E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ирования рекламной деятельности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7/16 доли)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,6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15 993,17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3/16 доли)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7057EB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OYOTA  COROLLA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88 382,21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3/16 доли)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3/16 доли)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нязева </w:t>
            </w:r>
          </w:p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4325" w:rsidRPr="0022412E" w:rsidRDefault="00A54325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850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NAULT LOGAN</w:t>
            </w:r>
          </w:p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325" w:rsidRPr="0022412E" w:rsidRDefault="00A54325" w:rsidP="002D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14 376,42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851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яда </w:t>
            </w:r>
          </w:p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Мария</w:t>
            </w:r>
          </w:p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701" w:type="dxa"/>
          </w:tcPr>
          <w:p w:rsidR="00A54325" w:rsidRPr="0022412E" w:rsidRDefault="00A54325" w:rsidP="00D019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етник отдела регулирования рекламной деятельности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1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73 724,65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rPr>
          <w:trHeight w:val="660"/>
        </w:trPr>
        <w:tc>
          <w:tcPr>
            <w:tcW w:w="1384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A54325" w:rsidRPr="0022412E" w:rsidRDefault="00A54325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134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44 050,68</w:t>
            </w:r>
          </w:p>
        </w:tc>
        <w:tc>
          <w:tcPr>
            <w:tcW w:w="1276" w:type="dxa"/>
          </w:tcPr>
          <w:p w:rsidR="00A54325" w:rsidRPr="0022412E" w:rsidRDefault="00A5432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Косякина</w:t>
            </w:r>
            <w:proofErr w:type="spellEnd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Борисовна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лицензирования и лицензионного контроля</w:t>
            </w:r>
          </w:p>
        </w:tc>
        <w:tc>
          <w:tcPr>
            <w:tcW w:w="1276" w:type="dxa"/>
          </w:tcPr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7.9</w:t>
            </w:r>
          </w:p>
        </w:tc>
        <w:tc>
          <w:tcPr>
            <w:tcW w:w="850" w:type="dxa"/>
          </w:tcPr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08 686,52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Кретинина</w:t>
            </w:r>
            <w:proofErr w:type="spellEnd"/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Оксана</w:t>
            </w:r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я)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7</w:t>
            </w:r>
          </w:p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7,3</w:t>
            </w:r>
          </w:p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50" w:type="dxa"/>
          </w:tcPr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93 288,26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0744CB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легковой автомобиль Субару </w:t>
            </w:r>
            <w:proofErr w:type="spellStart"/>
            <w:r w:rsidRPr="002241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егаси</w:t>
            </w:r>
            <w:proofErr w:type="spellEnd"/>
          </w:p>
        </w:tc>
        <w:tc>
          <w:tcPr>
            <w:tcW w:w="1134" w:type="dxa"/>
          </w:tcPr>
          <w:p w:rsidR="00A54325" w:rsidRPr="0022412E" w:rsidRDefault="00A54325" w:rsidP="00074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 242 892,24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851" w:type="dxa"/>
          </w:tcPr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851" w:type="dxa"/>
          </w:tcPr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знецова </w:t>
            </w:r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54325" w:rsidRPr="0022412E" w:rsidRDefault="00A54325" w:rsidP="009440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0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43 049,37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прин </w:t>
            </w:r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 </w:t>
            </w:r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701" w:type="dxa"/>
          </w:tcPr>
          <w:p w:rsidR="00A54325" w:rsidRPr="0022412E" w:rsidRDefault="00A54325" w:rsidP="00C91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54325" w:rsidRPr="0022412E" w:rsidRDefault="00A54325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0" w:type="dxa"/>
          </w:tcPr>
          <w:p w:rsidR="00A54325" w:rsidRPr="0022412E" w:rsidRDefault="00A54325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9440B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14 696,70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rPr>
          <w:trHeight w:val="914"/>
        </w:trPr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370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1F4F36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134" w:type="dxa"/>
          </w:tcPr>
          <w:p w:rsidR="00A54325" w:rsidRPr="0022412E" w:rsidRDefault="00A54325" w:rsidP="00DF6B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52 063,70  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пехина </w:t>
            </w:r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ия </w:t>
            </w:r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реестров и информационного учета государственного имущества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55 109,50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винова </w:t>
            </w:r>
          </w:p>
          <w:p w:rsidR="00A54325" w:rsidRPr="0022412E" w:rsidRDefault="00A54325" w:rsidP="00D332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ксана Игоревна   </w:t>
            </w:r>
          </w:p>
        </w:tc>
        <w:tc>
          <w:tcPr>
            <w:tcW w:w="1701" w:type="dxa"/>
          </w:tcPr>
          <w:p w:rsidR="00A54325" w:rsidRPr="0022412E" w:rsidRDefault="00A54325" w:rsidP="0003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A54325" w:rsidRPr="0022412E" w:rsidRDefault="00A54325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54325" w:rsidRPr="0022412E" w:rsidRDefault="00A54325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54325" w:rsidRPr="0022412E" w:rsidRDefault="00A54325" w:rsidP="00D33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</w:tc>
        <w:tc>
          <w:tcPr>
            <w:tcW w:w="709" w:type="dxa"/>
          </w:tcPr>
          <w:p w:rsidR="00A54325" w:rsidRPr="0022412E" w:rsidRDefault="00A54325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850" w:type="dxa"/>
          </w:tcPr>
          <w:p w:rsidR="00A54325" w:rsidRPr="0022412E" w:rsidRDefault="00A54325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26 589,24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аренко </w:t>
            </w:r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Кимовна</w:t>
            </w:r>
            <w:proofErr w:type="spellEnd"/>
          </w:p>
        </w:tc>
        <w:tc>
          <w:tcPr>
            <w:tcW w:w="1701" w:type="dxa"/>
          </w:tcPr>
          <w:p w:rsidR="00A54325" w:rsidRPr="0022412E" w:rsidRDefault="00A54325" w:rsidP="0003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5,58</w:t>
            </w:r>
          </w:p>
        </w:tc>
        <w:tc>
          <w:tcPr>
            <w:tcW w:w="850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81 631,87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944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ITSUBISHI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AJERO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06 870,18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арова </w:t>
            </w:r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гарита </w:t>
            </w:r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реализации земельной политики в муниципальных образованиях и мобилизации дополнительных 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ов</w:t>
            </w:r>
          </w:p>
        </w:tc>
        <w:tc>
          <w:tcPr>
            <w:tcW w:w="1276" w:type="dxa"/>
          </w:tcPr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D019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4325" w:rsidRPr="0022412E" w:rsidRDefault="00A54325" w:rsidP="00D019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54325" w:rsidRPr="0022412E" w:rsidRDefault="00A54325" w:rsidP="006B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850" w:type="dxa"/>
          </w:tcPr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6B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06113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Хендэ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95 843,06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акарова </w:t>
            </w:r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лия </w:t>
            </w:r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701" w:type="dxa"/>
          </w:tcPr>
          <w:p w:rsidR="00A54325" w:rsidRPr="0022412E" w:rsidRDefault="00A54325" w:rsidP="006B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9440B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49 676,95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ов </w:t>
            </w:r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 </w:t>
            </w:r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4325" w:rsidRPr="0022412E" w:rsidRDefault="00A54325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4325" w:rsidRPr="0022412E" w:rsidRDefault="00A54325" w:rsidP="00F76D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Фольксваген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A54325" w:rsidRPr="0022412E" w:rsidRDefault="00A54325" w:rsidP="00944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52 939,23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8 951.44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325" w:rsidRPr="0022412E" w:rsidTr="00F87E31">
        <w:tc>
          <w:tcPr>
            <w:tcW w:w="1384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A54325" w:rsidRPr="0022412E" w:rsidRDefault="00A54325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1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54325" w:rsidRPr="0022412E" w:rsidRDefault="00A5432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64106E" w:rsidRPr="0022412E" w:rsidRDefault="0064106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1" w:type="dxa"/>
          </w:tcPr>
          <w:p w:rsidR="0064106E" w:rsidRPr="0022412E" w:rsidRDefault="0064106E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хайлова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ктория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701" w:type="dxa"/>
          </w:tcPr>
          <w:p w:rsidR="0064106E" w:rsidRPr="0022412E" w:rsidRDefault="0064106E" w:rsidP="00085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4106E" w:rsidRPr="0022412E" w:rsidRDefault="0064106E" w:rsidP="00D6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D6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63 239,48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Нива Шевроле</w:t>
            </w:r>
          </w:p>
          <w:p w:rsidR="0064106E" w:rsidRPr="0022412E" w:rsidRDefault="0064106E" w:rsidP="00D6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NISSAN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ERRANO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34 800,00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хайлова              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88 552,89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A24C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64106E" w:rsidRPr="0022412E" w:rsidRDefault="0064106E" w:rsidP="00A24C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A24C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7,23</w:t>
            </w: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89 893,57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64106E" w:rsidRPr="0022412E" w:rsidRDefault="0064106E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скаленко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а Сергеевна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64106E" w:rsidRPr="0022412E" w:rsidRDefault="0064106E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09" w:type="dxa"/>
          </w:tcPr>
          <w:p w:rsidR="0064106E" w:rsidRPr="0022412E" w:rsidRDefault="0064106E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64106E" w:rsidRPr="0022412E" w:rsidRDefault="0064106E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71197F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44 132,15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A26B97">
        <w:trPr>
          <w:trHeight w:val="607"/>
        </w:trPr>
        <w:tc>
          <w:tcPr>
            <w:tcW w:w="1384" w:type="dxa"/>
          </w:tcPr>
          <w:p w:rsidR="0064106E" w:rsidRPr="0022412E" w:rsidRDefault="0064106E" w:rsidP="008127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Супруг  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1" w:type="dxa"/>
          </w:tcPr>
          <w:p w:rsidR="0064106E" w:rsidRPr="0022412E" w:rsidRDefault="0064106E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A26B97">
            <w:pPr>
              <w:tabs>
                <w:tab w:val="left" w:pos="113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АЗ-11193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ADA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KALINA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ышовская</w:t>
            </w:r>
            <w:proofErr w:type="spellEnd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Евгения Станиславовна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регулирования рекламной деятельности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tabs>
                <w:tab w:val="left" w:pos="113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OYOTA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AV 4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9 903,47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аренко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катерина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областной собственностью</w:t>
            </w:r>
          </w:p>
        </w:tc>
        <w:tc>
          <w:tcPr>
            <w:tcW w:w="1276" w:type="dxa"/>
          </w:tcPr>
          <w:p w:rsidR="0064106E" w:rsidRPr="0022412E" w:rsidRDefault="0064106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851" w:type="dxa"/>
          </w:tcPr>
          <w:p w:rsidR="0064106E" w:rsidRPr="0022412E" w:rsidRDefault="0064106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27 925,11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вареных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катерина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26 458,80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знамов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митрий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22F8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ЛАДА ГРАНТА</w:t>
            </w:r>
          </w:p>
          <w:p w:rsidR="0064106E" w:rsidRPr="0022412E" w:rsidRDefault="0064106E" w:rsidP="00722F89">
            <w:pPr>
              <w:tabs>
                <w:tab w:val="left" w:pos="113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2412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2190</w:t>
            </w:r>
            <w:r w:rsidRPr="0022412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  <w:r w:rsidRPr="0022412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94 437,26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китенко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областной собственностью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подсобное помещение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0F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0F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F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F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F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5C2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525 928,23 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викова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Яковлевна</w:t>
            </w:r>
          </w:p>
        </w:tc>
        <w:tc>
          <w:tcPr>
            <w:tcW w:w="1701" w:type="dxa"/>
          </w:tcPr>
          <w:p w:rsidR="0064106E" w:rsidRPr="0022412E" w:rsidRDefault="0064106E" w:rsidP="00205A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регулирования рекламной деятельности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61 000,65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Озирный</w:t>
            </w:r>
            <w:proofErr w:type="spellEnd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ячеслав Юрьевич</w:t>
            </w:r>
          </w:p>
        </w:tc>
        <w:tc>
          <w:tcPr>
            <w:tcW w:w="1701" w:type="dxa"/>
          </w:tcPr>
          <w:p w:rsidR="0064106E" w:rsidRPr="0022412E" w:rsidRDefault="0064106E" w:rsidP="00996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ачальник отдела декларирования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61 663,29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tabs>
                <w:tab w:val="left" w:pos="113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>Хендэ Акцен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04 293,81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Оксюта</w:t>
            </w:r>
            <w:proofErr w:type="spellEnd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ладимировна</w:t>
            </w:r>
          </w:p>
        </w:tc>
        <w:tc>
          <w:tcPr>
            <w:tcW w:w="1701" w:type="dxa"/>
          </w:tcPr>
          <w:p w:rsidR="0064106E" w:rsidRPr="0022412E" w:rsidRDefault="0064106E" w:rsidP="00E53F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26 261,72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29 947,67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трова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Екатерина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едущий 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ультант отдела по работе с юридическими лицами</w:t>
            </w:r>
          </w:p>
        </w:tc>
        <w:tc>
          <w:tcPr>
            <w:tcW w:w="1276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2 доли)</w:t>
            </w:r>
          </w:p>
        </w:tc>
        <w:tc>
          <w:tcPr>
            <w:tcW w:w="709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,7</w:t>
            </w:r>
          </w:p>
        </w:tc>
        <w:tc>
          <w:tcPr>
            <w:tcW w:w="850" w:type="dxa"/>
          </w:tcPr>
          <w:p w:rsidR="0064106E" w:rsidRPr="0022412E" w:rsidRDefault="0064106E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851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09 648,11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851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91 965,55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851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Полухина</w:t>
            </w:r>
            <w:proofErr w:type="spellEnd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я Валентиновна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936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936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09" w:type="dxa"/>
          </w:tcPr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65 231,08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09" w:type="dxa"/>
          </w:tcPr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53 161,20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09" w:type="dxa"/>
          </w:tcPr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Сергей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декларирования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B7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 Россия</w:t>
            </w:r>
          </w:p>
        </w:tc>
        <w:tc>
          <w:tcPr>
            <w:tcW w:w="1275" w:type="dxa"/>
          </w:tcPr>
          <w:p w:rsidR="0064106E" w:rsidRPr="0022412E" w:rsidRDefault="0064106E" w:rsidP="00B7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64106E" w:rsidRPr="0022412E" w:rsidRDefault="0064106E" w:rsidP="006A6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78 309,62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B76DB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7 345,10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64106E" w:rsidRPr="0022412E" w:rsidRDefault="0064106E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AC111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Попова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а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реализации земельной политики в муниципальных образованиях и мобилизации дополнительных доходов       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95  766,60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Митсубиси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Ланцер</w:t>
            </w:r>
            <w:proofErr w:type="spellEnd"/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56 170,79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а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юдмила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106E" w:rsidRPr="0022412E" w:rsidRDefault="0064106E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1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74 148,52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12 доли)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43/100 доли)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Каптива</w:t>
            </w:r>
            <w:proofErr w:type="spellEnd"/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11 916,48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12 доли)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5/100 доли)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евая 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12 доли)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5/100 доли)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35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,5</w:t>
            </w:r>
          </w:p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8,5</w:t>
            </w:r>
          </w:p>
        </w:tc>
        <w:tc>
          <w:tcPr>
            <w:tcW w:w="851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ешетов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вгений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701" w:type="dxa"/>
          </w:tcPr>
          <w:p w:rsidR="0064106E" w:rsidRPr="0022412E" w:rsidRDefault="0064106E" w:rsidP="00FA05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41 790,46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96 343,05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Разинкина</w:t>
            </w:r>
            <w:proofErr w:type="spellEnd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Александровна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1F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64106E" w:rsidRPr="0022412E" w:rsidRDefault="0064106E" w:rsidP="001F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 супругом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41,1   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C62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KIA </w:t>
            </w:r>
            <w:r w:rsidRPr="0022412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CEED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73 140,49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64106E" w:rsidRPr="0022412E" w:rsidRDefault="0064106E" w:rsidP="001F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 супругой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886 383,87  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дина 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Марина Леонидовна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64106E" w:rsidRPr="0022412E" w:rsidRDefault="0064106E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64106E" w:rsidRPr="0022412E" w:rsidRDefault="0064106E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709" w:type="dxa"/>
          </w:tcPr>
          <w:p w:rsidR="0064106E" w:rsidRPr="0022412E" w:rsidRDefault="0064106E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64106E" w:rsidRPr="0022412E" w:rsidRDefault="0064106E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55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CF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50 000,00</w:t>
            </w:r>
          </w:p>
        </w:tc>
        <w:tc>
          <w:tcPr>
            <w:tcW w:w="1276" w:type="dxa"/>
          </w:tcPr>
          <w:p w:rsidR="0064106E" w:rsidRPr="0022412E" w:rsidRDefault="0064106E" w:rsidP="00714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совершена сделка по приобретению квартиры является: доход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>от продажи имущества, кредитный договор, накопительная часть собственных средств</w:t>
            </w: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74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64106E" w:rsidRPr="0022412E" w:rsidRDefault="0064106E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709" w:type="dxa"/>
          </w:tcPr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B37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4106E" w:rsidRPr="0022412E" w:rsidRDefault="0064106E" w:rsidP="00B37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AZDA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грузовой автомобиль </w:t>
            </w:r>
          </w:p>
          <w:p w:rsidR="0064106E" w:rsidRPr="0022412E" w:rsidRDefault="0064106E" w:rsidP="00B37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УАЗ 452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 880 520,00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совершена сделка по приобретению квартиры является: доход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>от продажи имущества, кредитный договор, накопительная часть собственных средств</w:t>
            </w: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74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55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1" w:type="dxa"/>
          </w:tcPr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74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55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1" w:type="dxa"/>
          </w:tcPr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маненко 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стасия 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правового 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proofErr w:type="spellStart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четти</w:t>
            </w:r>
            <w:proofErr w:type="spellEnd"/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 662,22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жилли</w:t>
            </w:r>
            <w:proofErr w:type="spellEnd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Емгранд</w:t>
            </w:r>
            <w:proofErr w:type="spellEnd"/>
          </w:p>
          <w:p w:rsidR="0064106E" w:rsidRPr="0022412E" w:rsidRDefault="0064106E" w:rsidP="00E86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4106E" w:rsidRPr="0022412E" w:rsidRDefault="0064106E" w:rsidP="00E86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Хендай </w:t>
            </w:r>
            <w:proofErr w:type="spellStart"/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56 600,00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96E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64106E" w:rsidRPr="0022412E" w:rsidRDefault="0064106E" w:rsidP="00896E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дый </w:t>
            </w:r>
          </w:p>
          <w:p w:rsidR="0064106E" w:rsidRPr="0022412E" w:rsidRDefault="0064106E" w:rsidP="00821F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лерий </w:t>
            </w:r>
          </w:p>
          <w:p w:rsidR="0064106E" w:rsidRPr="0022412E" w:rsidRDefault="0064106E" w:rsidP="00821F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реестров и информационного учета государственного имущества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15 707,08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0F28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ITSUBISHI ASX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09  910,54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Русанова</w:t>
            </w:r>
            <w:proofErr w:type="spellEnd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DD5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DD5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DD5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09" w:type="dxa"/>
          </w:tcPr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5 600</w:t>
            </w:r>
          </w:p>
        </w:tc>
        <w:tc>
          <w:tcPr>
            <w:tcW w:w="850" w:type="dxa"/>
          </w:tcPr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851" w:type="dxa"/>
          </w:tcPr>
          <w:p w:rsidR="0064106E" w:rsidRPr="0022412E" w:rsidRDefault="0064106E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11 012,98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Савенкова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Кристина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08 744,10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issan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lmera</w:t>
            </w:r>
            <w:proofErr w:type="spellEnd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ik</w:t>
            </w:r>
            <w:proofErr w:type="spellEnd"/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Сапунова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тьяна 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701" w:type="dxa"/>
          </w:tcPr>
          <w:p w:rsidR="0064106E" w:rsidRPr="0022412E" w:rsidRDefault="0064106E" w:rsidP="00735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35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735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735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64106E" w:rsidRPr="0022412E" w:rsidRDefault="0064106E" w:rsidP="00735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6B0B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8,84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35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735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74 178,22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F54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8,84</w:t>
            </w:r>
          </w:p>
        </w:tc>
        <w:tc>
          <w:tcPr>
            <w:tcW w:w="851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фонова 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701" w:type="dxa"/>
          </w:tcPr>
          <w:p w:rsidR="0064106E" w:rsidRPr="0022412E" w:rsidRDefault="0064106E" w:rsidP="00F54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етник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34 918,72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Сафронов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51" w:type="dxa"/>
          </w:tcPr>
          <w:p w:rsidR="0064106E" w:rsidRPr="0022412E" w:rsidRDefault="0064106E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654E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53 691,95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Свиридова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по работе с 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ридическими лицами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0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99 197,59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845F8C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VOLKSWAGEN JETTA</w:t>
            </w:r>
          </w:p>
        </w:tc>
        <w:tc>
          <w:tcPr>
            <w:tcW w:w="1134" w:type="dxa"/>
          </w:tcPr>
          <w:p w:rsidR="0064106E" w:rsidRPr="0022412E" w:rsidRDefault="0064106E" w:rsidP="00EB5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6 311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Слесарева</w:t>
            </w:r>
            <w:proofErr w:type="spellEnd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.3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БМВ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X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:rsidR="0064106E" w:rsidRPr="0022412E" w:rsidRDefault="0064106E" w:rsidP="006B0B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Ленд</w:t>
            </w:r>
            <w:proofErr w:type="spellEnd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Ровер</w:t>
            </w:r>
            <w:proofErr w:type="spellEnd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Рендж</w:t>
            </w:r>
            <w:proofErr w:type="spellEnd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34 410,01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658</w:t>
            </w: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851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Таета</w:t>
            </w:r>
            <w:proofErr w:type="spellEnd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Прада</w:t>
            </w:r>
            <w:proofErr w:type="spellEnd"/>
          </w:p>
          <w:p w:rsidR="0064106E" w:rsidRPr="0022412E" w:rsidRDefault="0064106E" w:rsidP="00B666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цеп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тракер</w:t>
            </w:r>
            <w:proofErr w:type="spellEnd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итро 180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851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3D7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106E" w:rsidRPr="0022412E" w:rsidRDefault="0064106E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851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магина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ет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</w:tcPr>
          <w:p w:rsidR="0064106E" w:rsidRPr="0022412E" w:rsidRDefault="0064106E" w:rsidP="00365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365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71 675,88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0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F90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4106E" w:rsidRPr="0022412E" w:rsidRDefault="0064106E" w:rsidP="00F90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EC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4106E" w:rsidRPr="0022412E" w:rsidRDefault="0064106E" w:rsidP="00EC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NAULT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OGAN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R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26 409,10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09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Солодовникова</w:t>
            </w:r>
            <w:proofErr w:type="spellEnd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-219020 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71 910,48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раж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хозяйственный сарай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,8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347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,4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DD3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709" w:type="dxa"/>
          </w:tcPr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851" w:type="dxa"/>
          </w:tcPr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2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OLKSWAGEN</w:t>
            </w:r>
            <w:r w:rsidRPr="0022412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2412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OLO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3 957.97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1" w:type="dxa"/>
          </w:tcPr>
          <w:p w:rsidR="0064106E" w:rsidRPr="0022412E" w:rsidRDefault="0064106E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896E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64106E" w:rsidRPr="0022412E" w:rsidRDefault="0064106E" w:rsidP="00896E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1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Соломатина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икторовна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бухгалтерского учета и отчетности – заместитель главного бухгалтера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64106E" w:rsidRPr="0022412E" w:rsidRDefault="0064106E" w:rsidP="00D2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54 718,29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Солтанова</w:t>
            </w:r>
            <w:proofErr w:type="spellEnd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катерина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09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372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40 452,22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73A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64106E" w:rsidRPr="0022412E" w:rsidRDefault="0064106E" w:rsidP="00773A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09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Фольксваген Пассат СС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34 531,00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773A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372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851" w:type="dxa"/>
          </w:tcPr>
          <w:p w:rsidR="0064106E" w:rsidRPr="0022412E" w:rsidRDefault="0064106E" w:rsidP="004E2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расова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Наталия Александровна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етник отдела по работе с областной собственностью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19,7</w:t>
            </w: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29 747,54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Трунова</w:t>
            </w:r>
            <w:proofErr w:type="spellEnd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DF2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9D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50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50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55 665,95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AZDA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87 444,21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DF2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64106E" w:rsidRPr="0022412E" w:rsidRDefault="0064106E" w:rsidP="00DF2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Уразова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ия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854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Ford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coSport</w:t>
            </w:r>
            <w:proofErr w:type="spellEnd"/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0 249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1276" w:type="dxa"/>
          </w:tcPr>
          <w:p w:rsidR="0064106E" w:rsidRPr="0022412E" w:rsidRDefault="0064106E" w:rsidP="005B0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Халяпина</w:t>
            </w:r>
            <w:proofErr w:type="spellEnd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истина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етника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емельный участок земельный участок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22 863,07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Чаплынских</w:t>
            </w:r>
            <w:proofErr w:type="spellEnd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ветлана Владимировна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</w:t>
            </w: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а 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2 доли)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,2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08 671,03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00628B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MW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18 легковой автомобиль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VOLKSWAGEN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JETTA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240 000,00 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рных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ьвира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Рафиковна</w:t>
            </w:r>
            <w:proofErr w:type="spellEnd"/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00628B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ANG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YONG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YRON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60 924,45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12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2 000,00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Чернышова</w:t>
            </w:r>
            <w:proofErr w:type="spellEnd"/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</w:tcPr>
          <w:p w:rsidR="0064106E" w:rsidRPr="0022412E" w:rsidRDefault="0064106E" w:rsidP="00833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7</w:t>
            </w: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35 528,39</w:t>
            </w:r>
          </w:p>
        </w:tc>
        <w:tc>
          <w:tcPr>
            <w:tcW w:w="1276" w:type="dxa"/>
          </w:tcPr>
          <w:p w:rsidR="0064106E" w:rsidRPr="0022412E" w:rsidRDefault="0064106E" w:rsidP="0083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0062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ISSAN</w:t>
            </w:r>
            <w:r w:rsidRPr="002241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22412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QASHQAI</w:t>
            </w:r>
            <w:r w:rsidRPr="002241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легковой автомобиль ГАЗ 322132</w:t>
            </w:r>
          </w:p>
          <w:p w:rsidR="0064106E" w:rsidRPr="0022412E" w:rsidRDefault="0064106E" w:rsidP="000062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ТЗ-55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34 100,80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абанова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Александровна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2 065 206,64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rPr>
          <w:trHeight w:val="794"/>
        </w:trPr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64106E" w:rsidRPr="0022412E" w:rsidRDefault="0064106E" w:rsidP="00340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340C67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PEL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signia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B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52 717,70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46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46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851" w:type="dxa"/>
          </w:tcPr>
          <w:p w:rsidR="0064106E" w:rsidRPr="0022412E" w:rsidRDefault="0064106E" w:rsidP="0046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Шаймарданова</w:t>
            </w:r>
            <w:proofErr w:type="spellEnd"/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64106E" w:rsidRPr="0022412E" w:rsidRDefault="0064106E" w:rsidP="00C47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1</w:t>
            </w:r>
          </w:p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64106E" w:rsidRPr="0022412E" w:rsidRDefault="0064106E" w:rsidP="009516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2412E">
              <w:rPr>
                <w:rFonts w:ascii="Times New Roman" w:hAnsi="Times New Roman" w:cs="Times New Roman"/>
                <w:bCs/>
                <w:sz w:val="16"/>
                <w:szCs w:val="16"/>
              </w:rPr>
              <w:t>Киа</w:t>
            </w:r>
            <w:proofErr w:type="spellEnd"/>
            <w:r w:rsidRPr="002241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2412E">
              <w:rPr>
                <w:rFonts w:ascii="Times New Roman" w:hAnsi="Times New Roman" w:cs="Times New Roman"/>
                <w:bCs/>
                <w:sz w:val="16"/>
                <w:szCs w:val="16"/>
              </w:rPr>
              <w:t>Церато</w:t>
            </w:r>
            <w:proofErr w:type="spellEnd"/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4 502.17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C47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</w:t>
            </w:r>
          </w:p>
        </w:tc>
        <w:tc>
          <w:tcPr>
            <w:tcW w:w="1134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850" w:type="dxa"/>
          </w:tcPr>
          <w:p w:rsidR="0064106E" w:rsidRPr="0022412E" w:rsidRDefault="0064106E" w:rsidP="00C47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C472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64106E" w:rsidRPr="0022412E" w:rsidRDefault="0064106E" w:rsidP="00C472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 304 927,00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444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1</w:t>
            </w:r>
          </w:p>
        </w:tc>
        <w:tc>
          <w:tcPr>
            <w:tcW w:w="851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мелева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     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34 458,32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64106E" w:rsidRPr="0022412E" w:rsidRDefault="0064106E" w:rsidP="00DF6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6F2DB6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РЕНО ЛОГАН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 146 031,03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Щеблыкин</w:t>
            </w:r>
            <w:proofErr w:type="spellEnd"/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толий 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етник отдела по работе с юридическими лицами</w:t>
            </w:r>
          </w:p>
        </w:tc>
        <w:tc>
          <w:tcPr>
            <w:tcW w:w="1276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</w:t>
            </w:r>
          </w:p>
        </w:tc>
        <w:tc>
          <w:tcPr>
            <w:tcW w:w="1134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944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15 082,11</w:t>
            </w:r>
          </w:p>
        </w:tc>
        <w:tc>
          <w:tcPr>
            <w:tcW w:w="1276" w:type="dxa"/>
          </w:tcPr>
          <w:p w:rsidR="0064106E" w:rsidRPr="0022412E" w:rsidRDefault="00581A0B" w:rsidP="00581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22412E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22412E">
              <w:rPr>
                <w:rFonts w:ascii="Times New Roman" w:hAnsi="Times New Roman" w:cs="Times New Roman"/>
                <w:sz w:val="14"/>
                <w:szCs w:val="14"/>
              </w:rPr>
              <w:t>: дар от родителей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>, кредитный договор</w:t>
            </w: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</w:t>
            </w:r>
          </w:p>
        </w:tc>
        <w:tc>
          <w:tcPr>
            <w:tcW w:w="1134" w:type="dxa"/>
          </w:tcPr>
          <w:p w:rsidR="0064106E" w:rsidRPr="0022412E" w:rsidRDefault="0064106E" w:rsidP="00332A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332A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09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1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79 962,10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1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Юрченко Руслан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лицензирования и лицензионного контроля</w:t>
            </w:r>
          </w:p>
        </w:tc>
        <w:tc>
          <w:tcPr>
            <w:tcW w:w="1276" w:type="dxa"/>
          </w:tcPr>
          <w:p w:rsidR="0064106E" w:rsidRPr="0022412E" w:rsidRDefault="0064106E" w:rsidP="00AC1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</w:t>
            </w:r>
          </w:p>
        </w:tc>
        <w:tc>
          <w:tcPr>
            <w:tcW w:w="1134" w:type="dxa"/>
          </w:tcPr>
          <w:p w:rsidR="0064106E" w:rsidRPr="0022412E" w:rsidRDefault="0064106E" w:rsidP="00AC1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106E" w:rsidRPr="0022412E" w:rsidRDefault="0064106E" w:rsidP="00AC1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850" w:type="dxa"/>
          </w:tcPr>
          <w:p w:rsidR="0064106E" w:rsidRPr="0022412E" w:rsidRDefault="0064106E" w:rsidP="00AC1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A0750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YOTA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4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ROLLA AXIO</w:t>
            </w:r>
          </w:p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1 167 621,21</w:t>
            </w:r>
          </w:p>
        </w:tc>
        <w:tc>
          <w:tcPr>
            <w:tcW w:w="1276" w:type="dxa"/>
          </w:tcPr>
          <w:p w:rsidR="0064106E" w:rsidRPr="0022412E" w:rsidRDefault="0064106E" w:rsidP="00581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4"/>
                <w:szCs w:val="14"/>
              </w:rPr>
              <w:t>Источником получения средств, за счет которых совершена сделка по приобретению квартиры и легкового автомобиля является: дар от родителей</w:t>
            </w:r>
            <w:r w:rsidRPr="0022412E">
              <w:rPr>
                <w:rFonts w:ascii="Times New Roman" w:eastAsia="Calibri" w:hAnsi="Times New Roman" w:cs="Times New Roman"/>
                <w:sz w:val="14"/>
                <w:szCs w:val="14"/>
              </w:rPr>
              <w:t>, кредитный договор, накопительная часть собственных средств</w:t>
            </w:r>
          </w:p>
        </w:tc>
      </w:tr>
      <w:tr w:rsidR="0064106E" w:rsidRPr="0022412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Язева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иктория</w:t>
            </w:r>
          </w:p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b/>
                <w:sz w:val="16"/>
                <w:szCs w:val="16"/>
              </w:rPr>
              <w:t>Валериевна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1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74 240,98</w:t>
            </w:r>
          </w:p>
        </w:tc>
        <w:tc>
          <w:tcPr>
            <w:tcW w:w="1276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06E" w:rsidTr="00F87E31">
        <w:tc>
          <w:tcPr>
            <w:tcW w:w="1384" w:type="dxa"/>
          </w:tcPr>
          <w:p w:rsidR="0064106E" w:rsidRPr="0022412E" w:rsidRDefault="0064106E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64106E" w:rsidRPr="0022412E" w:rsidRDefault="0064106E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06E" w:rsidRPr="0022412E" w:rsidRDefault="0064106E" w:rsidP="006B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</w:t>
            </w:r>
          </w:p>
        </w:tc>
        <w:tc>
          <w:tcPr>
            <w:tcW w:w="1134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4106E" w:rsidRPr="0022412E" w:rsidRDefault="0064106E" w:rsidP="006B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(1/7 доли)</w:t>
            </w:r>
          </w:p>
        </w:tc>
        <w:tc>
          <w:tcPr>
            <w:tcW w:w="709" w:type="dxa"/>
          </w:tcPr>
          <w:p w:rsidR="0064106E" w:rsidRPr="0022412E" w:rsidRDefault="0064106E" w:rsidP="006B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850" w:type="dxa"/>
          </w:tcPr>
          <w:p w:rsidR="0064106E" w:rsidRPr="0022412E" w:rsidRDefault="0064106E" w:rsidP="006B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1" w:type="dxa"/>
          </w:tcPr>
          <w:p w:rsidR="0064106E" w:rsidRPr="0022412E" w:rsidRDefault="0064106E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4106E" w:rsidRPr="0022412E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4106E" w:rsidRPr="00E53F28" w:rsidRDefault="0064106E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BF3C33" w:rsidRDefault="00BF3C33"/>
    <w:sectPr w:rsidR="00BF3C33" w:rsidSect="0050105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C8B"/>
    <w:rsid w:val="00002FEF"/>
    <w:rsid w:val="0000628B"/>
    <w:rsid w:val="000077D6"/>
    <w:rsid w:val="00014FF5"/>
    <w:rsid w:val="0001649F"/>
    <w:rsid w:val="0001754A"/>
    <w:rsid w:val="00027063"/>
    <w:rsid w:val="000273FF"/>
    <w:rsid w:val="00032621"/>
    <w:rsid w:val="00032D6A"/>
    <w:rsid w:val="00035DA0"/>
    <w:rsid w:val="00041737"/>
    <w:rsid w:val="0004192A"/>
    <w:rsid w:val="00045B53"/>
    <w:rsid w:val="0006113F"/>
    <w:rsid w:val="00064D82"/>
    <w:rsid w:val="00066F48"/>
    <w:rsid w:val="000705E7"/>
    <w:rsid w:val="000744CB"/>
    <w:rsid w:val="00074C63"/>
    <w:rsid w:val="00074F60"/>
    <w:rsid w:val="00075D06"/>
    <w:rsid w:val="0007635D"/>
    <w:rsid w:val="00076648"/>
    <w:rsid w:val="000823DA"/>
    <w:rsid w:val="000859A7"/>
    <w:rsid w:val="000866D1"/>
    <w:rsid w:val="00090DDC"/>
    <w:rsid w:val="00095512"/>
    <w:rsid w:val="000A097A"/>
    <w:rsid w:val="000B1D25"/>
    <w:rsid w:val="000B2F1E"/>
    <w:rsid w:val="000C23D9"/>
    <w:rsid w:val="000C4A83"/>
    <w:rsid w:val="000C6594"/>
    <w:rsid w:val="000C6B03"/>
    <w:rsid w:val="000D241A"/>
    <w:rsid w:val="000D2D1D"/>
    <w:rsid w:val="000D60FD"/>
    <w:rsid w:val="000E0AF1"/>
    <w:rsid w:val="000E5842"/>
    <w:rsid w:val="000E694D"/>
    <w:rsid w:val="000E6A3C"/>
    <w:rsid w:val="000F249C"/>
    <w:rsid w:val="000F282E"/>
    <w:rsid w:val="000F3A00"/>
    <w:rsid w:val="000F499E"/>
    <w:rsid w:val="000F6F5C"/>
    <w:rsid w:val="001050FA"/>
    <w:rsid w:val="001052B6"/>
    <w:rsid w:val="0011036C"/>
    <w:rsid w:val="00110736"/>
    <w:rsid w:val="00116E3B"/>
    <w:rsid w:val="001175A0"/>
    <w:rsid w:val="0012000C"/>
    <w:rsid w:val="0012193E"/>
    <w:rsid w:val="001269D1"/>
    <w:rsid w:val="00127382"/>
    <w:rsid w:val="001300AE"/>
    <w:rsid w:val="00132DA9"/>
    <w:rsid w:val="001354FF"/>
    <w:rsid w:val="00137B61"/>
    <w:rsid w:val="001404C9"/>
    <w:rsid w:val="00153E63"/>
    <w:rsid w:val="00160B96"/>
    <w:rsid w:val="00161AF8"/>
    <w:rsid w:val="00162A06"/>
    <w:rsid w:val="00167833"/>
    <w:rsid w:val="00167CE3"/>
    <w:rsid w:val="0017428E"/>
    <w:rsid w:val="00176878"/>
    <w:rsid w:val="00177AC8"/>
    <w:rsid w:val="00182E1B"/>
    <w:rsid w:val="00183605"/>
    <w:rsid w:val="001872EB"/>
    <w:rsid w:val="0018743F"/>
    <w:rsid w:val="001905F5"/>
    <w:rsid w:val="00190D3E"/>
    <w:rsid w:val="001913CC"/>
    <w:rsid w:val="001921CB"/>
    <w:rsid w:val="001937F3"/>
    <w:rsid w:val="001A77DA"/>
    <w:rsid w:val="001A7AD5"/>
    <w:rsid w:val="001B00F1"/>
    <w:rsid w:val="001B592F"/>
    <w:rsid w:val="001B7889"/>
    <w:rsid w:val="001C020D"/>
    <w:rsid w:val="001C062D"/>
    <w:rsid w:val="001C180F"/>
    <w:rsid w:val="001D0662"/>
    <w:rsid w:val="001D192B"/>
    <w:rsid w:val="001E1DFF"/>
    <w:rsid w:val="001E2657"/>
    <w:rsid w:val="001F1D4B"/>
    <w:rsid w:val="001F2336"/>
    <w:rsid w:val="001F270F"/>
    <w:rsid w:val="001F2C0A"/>
    <w:rsid w:val="001F2D96"/>
    <w:rsid w:val="001F4F36"/>
    <w:rsid w:val="001F6CC2"/>
    <w:rsid w:val="001F73CD"/>
    <w:rsid w:val="00205A98"/>
    <w:rsid w:val="00211CF4"/>
    <w:rsid w:val="00213A5F"/>
    <w:rsid w:val="0022263F"/>
    <w:rsid w:val="0022412E"/>
    <w:rsid w:val="0022729A"/>
    <w:rsid w:val="00227820"/>
    <w:rsid w:val="00232EF3"/>
    <w:rsid w:val="002332E8"/>
    <w:rsid w:val="002361A9"/>
    <w:rsid w:val="002405E7"/>
    <w:rsid w:val="00242189"/>
    <w:rsid w:val="00244F8D"/>
    <w:rsid w:val="00245B42"/>
    <w:rsid w:val="002538AA"/>
    <w:rsid w:val="002632D6"/>
    <w:rsid w:val="0026383F"/>
    <w:rsid w:val="002662D5"/>
    <w:rsid w:val="00266772"/>
    <w:rsid w:val="00270467"/>
    <w:rsid w:val="00271A4A"/>
    <w:rsid w:val="00273853"/>
    <w:rsid w:val="00274DC9"/>
    <w:rsid w:val="002754FE"/>
    <w:rsid w:val="0028549D"/>
    <w:rsid w:val="00291986"/>
    <w:rsid w:val="00294EB7"/>
    <w:rsid w:val="002A0548"/>
    <w:rsid w:val="002A1925"/>
    <w:rsid w:val="002A2B67"/>
    <w:rsid w:val="002A647D"/>
    <w:rsid w:val="002C37C6"/>
    <w:rsid w:val="002C5917"/>
    <w:rsid w:val="002C6642"/>
    <w:rsid w:val="002C7A02"/>
    <w:rsid w:val="002D0B2A"/>
    <w:rsid w:val="002D356A"/>
    <w:rsid w:val="002D72ED"/>
    <w:rsid w:val="002E16EE"/>
    <w:rsid w:val="002E29AA"/>
    <w:rsid w:val="002E693D"/>
    <w:rsid w:val="002F282A"/>
    <w:rsid w:val="002F6315"/>
    <w:rsid w:val="00302126"/>
    <w:rsid w:val="00303AB4"/>
    <w:rsid w:val="00303EA9"/>
    <w:rsid w:val="00306FB7"/>
    <w:rsid w:val="00315E59"/>
    <w:rsid w:val="00316AAB"/>
    <w:rsid w:val="00322F31"/>
    <w:rsid w:val="003260B7"/>
    <w:rsid w:val="00332305"/>
    <w:rsid w:val="00332A7D"/>
    <w:rsid w:val="003331DA"/>
    <w:rsid w:val="0033445E"/>
    <w:rsid w:val="00337B84"/>
    <w:rsid w:val="00340129"/>
    <w:rsid w:val="003407A2"/>
    <w:rsid w:val="00340C67"/>
    <w:rsid w:val="00344EE1"/>
    <w:rsid w:val="003457AB"/>
    <w:rsid w:val="00345FEF"/>
    <w:rsid w:val="0035336A"/>
    <w:rsid w:val="00357038"/>
    <w:rsid w:val="00361499"/>
    <w:rsid w:val="00365F7F"/>
    <w:rsid w:val="003711BF"/>
    <w:rsid w:val="003725A5"/>
    <w:rsid w:val="003731EB"/>
    <w:rsid w:val="00386C3E"/>
    <w:rsid w:val="0039114A"/>
    <w:rsid w:val="0039522B"/>
    <w:rsid w:val="00396FD7"/>
    <w:rsid w:val="003A5085"/>
    <w:rsid w:val="003B1A38"/>
    <w:rsid w:val="003C2293"/>
    <w:rsid w:val="003C290A"/>
    <w:rsid w:val="003C3E9F"/>
    <w:rsid w:val="003D68D9"/>
    <w:rsid w:val="003D76B1"/>
    <w:rsid w:val="003E04AF"/>
    <w:rsid w:val="003E0E7A"/>
    <w:rsid w:val="003E2370"/>
    <w:rsid w:val="003E5144"/>
    <w:rsid w:val="003E5CF5"/>
    <w:rsid w:val="003F7A65"/>
    <w:rsid w:val="00407E60"/>
    <w:rsid w:val="004208F4"/>
    <w:rsid w:val="00420B95"/>
    <w:rsid w:val="004308CF"/>
    <w:rsid w:val="0043291F"/>
    <w:rsid w:val="00436069"/>
    <w:rsid w:val="00440379"/>
    <w:rsid w:val="00440C8B"/>
    <w:rsid w:val="00441942"/>
    <w:rsid w:val="004427CB"/>
    <w:rsid w:val="00444435"/>
    <w:rsid w:val="00446DD4"/>
    <w:rsid w:val="004518CC"/>
    <w:rsid w:val="00452709"/>
    <w:rsid w:val="004575CC"/>
    <w:rsid w:val="00457633"/>
    <w:rsid w:val="004638D1"/>
    <w:rsid w:val="0046651B"/>
    <w:rsid w:val="00470133"/>
    <w:rsid w:val="004908F3"/>
    <w:rsid w:val="00490AC4"/>
    <w:rsid w:val="00492397"/>
    <w:rsid w:val="004A3FBE"/>
    <w:rsid w:val="004A7409"/>
    <w:rsid w:val="004B33BE"/>
    <w:rsid w:val="004B3E67"/>
    <w:rsid w:val="004B455D"/>
    <w:rsid w:val="004B55F5"/>
    <w:rsid w:val="004B562D"/>
    <w:rsid w:val="004C0C26"/>
    <w:rsid w:val="004C3AB1"/>
    <w:rsid w:val="004C5833"/>
    <w:rsid w:val="004C67CC"/>
    <w:rsid w:val="004D2303"/>
    <w:rsid w:val="004D23BA"/>
    <w:rsid w:val="004D2EDC"/>
    <w:rsid w:val="004D45C9"/>
    <w:rsid w:val="004D664E"/>
    <w:rsid w:val="004E25E4"/>
    <w:rsid w:val="004E7AC8"/>
    <w:rsid w:val="004F13EF"/>
    <w:rsid w:val="004F5299"/>
    <w:rsid w:val="004F586C"/>
    <w:rsid w:val="004F6EE6"/>
    <w:rsid w:val="00501059"/>
    <w:rsid w:val="0050262F"/>
    <w:rsid w:val="00504EC0"/>
    <w:rsid w:val="00506103"/>
    <w:rsid w:val="00512C75"/>
    <w:rsid w:val="00524A8D"/>
    <w:rsid w:val="00524CE3"/>
    <w:rsid w:val="00525A89"/>
    <w:rsid w:val="00526219"/>
    <w:rsid w:val="00526C43"/>
    <w:rsid w:val="00533866"/>
    <w:rsid w:val="00536D46"/>
    <w:rsid w:val="00550038"/>
    <w:rsid w:val="0055126A"/>
    <w:rsid w:val="005517F2"/>
    <w:rsid w:val="00553392"/>
    <w:rsid w:val="005552CA"/>
    <w:rsid w:val="0055648E"/>
    <w:rsid w:val="00560CD6"/>
    <w:rsid w:val="00562FA9"/>
    <w:rsid w:val="00566D91"/>
    <w:rsid w:val="00571E87"/>
    <w:rsid w:val="00572086"/>
    <w:rsid w:val="0057308B"/>
    <w:rsid w:val="00573A3D"/>
    <w:rsid w:val="00574AFA"/>
    <w:rsid w:val="005772E7"/>
    <w:rsid w:val="00580BFD"/>
    <w:rsid w:val="00580FA9"/>
    <w:rsid w:val="00581A0B"/>
    <w:rsid w:val="00582A96"/>
    <w:rsid w:val="005838B1"/>
    <w:rsid w:val="00587722"/>
    <w:rsid w:val="005906D9"/>
    <w:rsid w:val="005A0079"/>
    <w:rsid w:val="005A02FA"/>
    <w:rsid w:val="005A2862"/>
    <w:rsid w:val="005A2B36"/>
    <w:rsid w:val="005A30A6"/>
    <w:rsid w:val="005A33F3"/>
    <w:rsid w:val="005B09ED"/>
    <w:rsid w:val="005B350E"/>
    <w:rsid w:val="005B361D"/>
    <w:rsid w:val="005B3A3F"/>
    <w:rsid w:val="005B4E93"/>
    <w:rsid w:val="005B51EE"/>
    <w:rsid w:val="005C0AC1"/>
    <w:rsid w:val="005C21D9"/>
    <w:rsid w:val="005C399E"/>
    <w:rsid w:val="005D39F1"/>
    <w:rsid w:val="005D4730"/>
    <w:rsid w:val="005D5D06"/>
    <w:rsid w:val="005D7675"/>
    <w:rsid w:val="005E7464"/>
    <w:rsid w:val="005F24F7"/>
    <w:rsid w:val="005F4F2C"/>
    <w:rsid w:val="005F6ACF"/>
    <w:rsid w:val="005F6D0D"/>
    <w:rsid w:val="00610520"/>
    <w:rsid w:val="006110AF"/>
    <w:rsid w:val="00613F70"/>
    <w:rsid w:val="00614EC6"/>
    <w:rsid w:val="00617865"/>
    <w:rsid w:val="0062050E"/>
    <w:rsid w:val="006208D0"/>
    <w:rsid w:val="00625D60"/>
    <w:rsid w:val="00630D01"/>
    <w:rsid w:val="006319AA"/>
    <w:rsid w:val="00635102"/>
    <w:rsid w:val="00635810"/>
    <w:rsid w:val="00635C23"/>
    <w:rsid w:val="0064106E"/>
    <w:rsid w:val="006526C5"/>
    <w:rsid w:val="00652EF1"/>
    <w:rsid w:val="0065455C"/>
    <w:rsid w:val="00654716"/>
    <w:rsid w:val="00654E9B"/>
    <w:rsid w:val="00657F7B"/>
    <w:rsid w:val="006637FA"/>
    <w:rsid w:val="00666C89"/>
    <w:rsid w:val="00675750"/>
    <w:rsid w:val="00682423"/>
    <w:rsid w:val="006826DE"/>
    <w:rsid w:val="0068699C"/>
    <w:rsid w:val="006904C0"/>
    <w:rsid w:val="006920A3"/>
    <w:rsid w:val="00696A0A"/>
    <w:rsid w:val="006A195D"/>
    <w:rsid w:val="006A1E47"/>
    <w:rsid w:val="006A3E21"/>
    <w:rsid w:val="006A650E"/>
    <w:rsid w:val="006A691B"/>
    <w:rsid w:val="006A6BE9"/>
    <w:rsid w:val="006B0516"/>
    <w:rsid w:val="006B0B40"/>
    <w:rsid w:val="006B2578"/>
    <w:rsid w:val="006B56D2"/>
    <w:rsid w:val="006B7E75"/>
    <w:rsid w:val="006C0F28"/>
    <w:rsid w:val="006C69EB"/>
    <w:rsid w:val="006C7F09"/>
    <w:rsid w:val="006D038E"/>
    <w:rsid w:val="006D096B"/>
    <w:rsid w:val="006D74F7"/>
    <w:rsid w:val="006E03D6"/>
    <w:rsid w:val="006E6E74"/>
    <w:rsid w:val="006E7CED"/>
    <w:rsid w:val="006F0E92"/>
    <w:rsid w:val="006F2DB6"/>
    <w:rsid w:val="006F4F24"/>
    <w:rsid w:val="00703028"/>
    <w:rsid w:val="0070414B"/>
    <w:rsid w:val="007057EB"/>
    <w:rsid w:val="00705AEF"/>
    <w:rsid w:val="007069E9"/>
    <w:rsid w:val="007078FE"/>
    <w:rsid w:val="0071197F"/>
    <w:rsid w:val="00713941"/>
    <w:rsid w:val="00714857"/>
    <w:rsid w:val="007217AD"/>
    <w:rsid w:val="00722F89"/>
    <w:rsid w:val="0072700D"/>
    <w:rsid w:val="0073034D"/>
    <w:rsid w:val="00731A43"/>
    <w:rsid w:val="00731FDD"/>
    <w:rsid w:val="007325BB"/>
    <w:rsid w:val="00735EF0"/>
    <w:rsid w:val="00741FF3"/>
    <w:rsid w:val="007422FA"/>
    <w:rsid w:val="00745D08"/>
    <w:rsid w:val="00750C13"/>
    <w:rsid w:val="00751D61"/>
    <w:rsid w:val="007566B0"/>
    <w:rsid w:val="0076252C"/>
    <w:rsid w:val="00762D8F"/>
    <w:rsid w:val="00765F1F"/>
    <w:rsid w:val="00770FBF"/>
    <w:rsid w:val="00773A1D"/>
    <w:rsid w:val="00774397"/>
    <w:rsid w:val="0078063C"/>
    <w:rsid w:val="00780CE6"/>
    <w:rsid w:val="00780E12"/>
    <w:rsid w:val="00784453"/>
    <w:rsid w:val="007909B4"/>
    <w:rsid w:val="00792A2F"/>
    <w:rsid w:val="007932A3"/>
    <w:rsid w:val="007940BB"/>
    <w:rsid w:val="00795CE4"/>
    <w:rsid w:val="007A2B51"/>
    <w:rsid w:val="007C7198"/>
    <w:rsid w:val="007C77F7"/>
    <w:rsid w:val="007D1A3C"/>
    <w:rsid w:val="007D1E88"/>
    <w:rsid w:val="007D26AD"/>
    <w:rsid w:val="007E36A8"/>
    <w:rsid w:val="007F62BE"/>
    <w:rsid w:val="00800AA0"/>
    <w:rsid w:val="00801D6F"/>
    <w:rsid w:val="00804AD5"/>
    <w:rsid w:val="0081178B"/>
    <w:rsid w:val="0081278F"/>
    <w:rsid w:val="00813BEB"/>
    <w:rsid w:val="00821FF6"/>
    <w:rsid w:val="0083334B"/>
    <w:rsid w:val="00843637"/>
    <w:rsid w:val="00845F8C"/>
    <w:rsid w:val="00846CDA"/>
    <w:rsid w:val="00847DDF"/>
    <w:rsid w:val="0085077A"/>
    <w:rsid w:val="00852539"/>
    <w:rsid w:val="00854C71"/>
    <w:rsid w:val="0086384C"/>
    <w:rsid w:val="00872578"/>
    <w:rsid w:val="008734E5"/>
    <w:rsid w:val="0087580B"/>
    <w:rsid w:val="00882121"/>
    <w:rsid w:val="0088334C"/>
    <w:rsid w:val="0088389D"/>
    <w:rsid w:val="00885C2D"/>
    <w:rsid w:val="008943D0"/>
    <w:rsid w:val="00896E15"/>
    <w:rsid w:val="008A214B"/>
    <w:rsid w:val="008A550A"/>
    <w:rsid w:val="008A741A"/>
    <w:rsid w:val="008B0851"/>
    <w:rsid w:val="008B1FF6"/>
    <w:rsid w:val="008B7E93"/>
    <w:rsid w:val="008C52D0"/>
    <w:rsid w:val="008D21D4"/>
    <w:rsid w:val="008D4CBD"/>
    <w:rsid w:val="008D6E26"/>
    <w:rsid w:val="008E261B"/>
    <w:rsid w:val="008E4BC5"/>
    <w:rsid w:val="008F1840"/>
    <w:rsid w:val="008F232B"/>
    <w:rsid w:val="008F43E7"/>
    <w:rsid w:val="00902191"/>
    <w:rsid w:val="00903ED6"/>
    <w:rsid w:val="0090474F"/>
    <w:rsid w:val="009049FC"/>
    <w:rsid w:val="0091036F"/>
    <w:rsid w:val="00911EBD"/>
    <w:rsid w:val="00913BFD"/>
    <w:rsid w:val="00935307"/>
    <w:rsid w:val="00936ED9"/>
    <w:rsid w:val="009440B3"/>
    <w:rsid w:val="00944AC3"/>
    <w:rsid w:val="00945242"/>
    <w:rsid w:val="0094627F"/>
    <w:rsid w:val="009516CC"/>
    <w:rsid w:val="00952666"/>
    <w:rsid w:val="0095370D"/>
    <w:rsid w:val="00957D50"/>
    <w:rsid w:val="00957DDB"/>
    <w:rsid w:val="00960862"/>
    <w:rsid w:val="009631BF"/>
    <w:rsid w:val="009633CF"/>
    <w:rsid w:val="00963CA3"/>
    <w:rsid w:val="00971C68"/>
    <w:rsid w:val="009722FE"/>
    <w:rsid w:val="009814B2"/>
    <w:rsid w:val="00982D7A"/>
    <w:rsid w:val="00990F6D"/>
    <w:rsid w:val="009962CF"/>
    <w:rsid w:val="009A2241"/>
    <w:rsid w:val="009A374C"/>
    <w:rsid w:val="009A58CA"/>
    <w:rsid w:val="009C5D59"/>
    <w:rsid w:val="009C643A"/>
    <w:rsid w:val="009C6E06"/>
    <w:rsid w:val="009C72A3"/>
    <w:rsid w:val="009C740C"/>
    <w:rsid w:val="009C7529"/>
    <w:rsid w:val="009D37F8"/>
    <w:rsid w:val="009D5597"/>
    <w:rsid w:val="009D5E9F"/>
    <w:rsid w:val="009D69E9"/>
    <w:rsid w:val="009D7468"/>
    <w:rsid w:val="009D7DD1"/>
    <w:rsid w:val="009E2545"/>
    <w:rsid w:val="009E6526"/>
    <w:rsid w:val="00A05F87"/>
    <w:rsid w:val="00A06535"/>
    <w:rsid w:val="00A07506"/>
    <w:rsid w:val="00A14561"/>
    <w:rsid w:val="00A1463F"/>
    <w:rsid w:val="00A1717B"/>
    <w:rsid w:val="00A24CA7"/>
    <w:rsid w:val="00A264B0"/>
    <w:rsid w:val="00A26B97"/>
    <w:rsid w:val="00A27EAF"/>
    <w:rsid w:val="00A32407"/>
    <w:rsid w:val="00A36171"/>
    <w:rsid w:val="00A37E6C"/>
    <w:rsid w:val="00A40F8E"/>
    <w:rsid w:val="00A4462A"/>
    <w:rsid w:val="00A4700A"/>
    <w:rsid w:val="00A53E94"/>
    <w:rsid w:val="00A54233"/>
    <w:rsid w:val="00A54325"/>
    <w:rsid w:val="00A54A3F"/>
    <w:rsid w:val="00A57766"/>
    <w:rsid w:val="00A70126"/>
    <w:rsid w:val="00A72AE1"/>
    <w:rsid w:val="00A75A9E"/>
    <w:rsid w:val="00A80AAA"/>
    <w:rsid w:val="00A8349A"/>
    <w:rsid w:val="00A9004E"/>
    <w:rsid w:val="00A91B40"/>
    <w:rsid w:val="00A92AC3"/>
    <w:rsid w:val="00A94BC1"/>
    <w:rsid w:val="00A953D5"/>
    <w:rsid w:val="00AA73A0"/>
    <w:rsid w:val="00AB0F44"/>
    <w:rsid w:val="00AB1CC1"/>
    <w:rsid w:val="00AB1F02"/>
    <w:rsid w:val="00AC1115"/>
    <w:rsid w:val="00AC1570"/>
    <w:rsid w:val="00AC17C0"/>
    <w:rsid w:val="00AC5009"/>
    <w:rsid w:val="00AC76B5"/>
    <w:rsid w:val="00AD305F"/>
    <w:rsid w:val="00AD522B"/>
    <w:rsid w:val="00AD7DED"/>
    <w:rsid w:val="00AE199B"/>
    <w:rsid w:val="00AE32ED"/>
    <w:rsid w:val="00AE70AB"/>
    <w:rsid w:val="00AF0071"/>
    <w:rsid w:val="00AF1224"/>
    <w:rsid w:val="00AF7806"/>
    <w:rsid w:val="00B03008"/>
    <w:rsid w:val="00B0598E"/>
    <w:rsid w:val="00B10027"/>
    <w:rsid w:val="00B127D6"/>
    <w:rsid w:val="00B12DA6"/>
    <w:rsid w:val="00B175E8"/>
    <w:rsid w:val="00B23FEC"/>
    <w:rsid w:val="00B2695B"/>
    <w:rsid w:val="00B27D82"/>
    <w:rsid w:val="00B300FF"/>
    <w:rsid w:val="00B32C0C"/>
    <w:rsid w:val="00B35CD4"/>
    <w:rsid w:val="00B379D1"/>
    <w:rsid w:val="00B40031"/>
    <w:rsid w:val="00B40AE3"/>
    <w:rsid w:val="00B46D2A"/>
    <w:rsid w:val="00B531D9"/>
    <w:rsid w:val="00B5354A"/>
    <w:rsid w:val="00B56455"/>
    <w:rsid w:val="00B615D3"/>
    <w:rsid w:val="00B61692"/>
    <w:rsid w:val="00B61746"/>
    <w:rsid w:val="00B63572"/>
    <w:rsid w:val="00B6660C"/>
    <w:rsid w:val="00B66C6B"/>
    <w:rsid w:val="00B7639A"/>
    <w:rsid w:val="00B76BD0"/>
    <w:rsid w:val="00B76DB1"/>
    <w:rsid w:val="00B839D1"/>
    <w:rsid w:val="00B90830"/>
    <w:rsid w:val="00B919AE"/>
    <w:rsid w:val="00B95D9A"/>
    <w:rsid w:val="00BA2AFF"/>
    <w:rsid w:val="00BA57B7"/>
    <w:rsid w:val="00BA6E13"/>
    <w:rsid w:val="00BA7DFA"/>
    <w:rsid w:val="00BB0E73"/>
    <w:rsid w:val="00BB6B64"/>
    <w:rsid w:val="00BB748E"/>
    <w:rsid w:val="00BC21A6"/>
    <w:rsid w:val="00BC5118"/>
    <w:rsid w:val="00BC7FF9"/>
    <w:rsid w:val="00BD65AF"/>
    <w:rsid w:val="00BD688B"/>
    <w:rsid w:val="00BE02F0"/>
    <w:rsid w:val="00BE3BDE"/>
    <w:rsid w:val="00BE5CAE"/>
    <w:rsid w:val="00BF3C33"/>
    <w:rsid w:val="00C03885"/>
    <w:rsid w:val="00C066EB"/>
    <w:rsid w:val="00C06B31"/>
    <w:rsid w:val="00C126DF"/>
    <w:rsid w:val="00C13AAA"/>
    <w:rsid w:val="00C24005"/>
    <w:rsid w:val="00C30A25"/>
    <w:rsid w:val="00C310D8"/>
    <w:rsid w:val="00C3372C"/>
    <w:rsid w:val="00C37E0F"/>
    <w:rsid w:val="00C40E40"/>
    <w:rsid w:val="00C437D1"/>
    <w:rsid w:val="00C45D94"/>
    <w:rsid w:val="00C4724B"/>
    <w:rsid w:val="00C52D12"/>
    <w:rsid w:val="00C5370F"/>
    <w:rsid w:val="00C5618D"/>
    <w:rsid w:val="00C56EBF"/>
    <w:rsid w:val="00C60CB8"/>
    <w:rsid w:val="00C60F1C"/>
    <w:rsid w:val="00C62448"/>
    <w:rsid w:val="00C62D33"/>
    <w:rsid w:val="00C70806"/>
    <w:rsid w:val="00C71A41"/>
    <w:rsid w:val="00C758F1"/>
    <w:rsid w:val="00C813C8"/>
    <w:rsid w:val="00C81AF8"/>
    <w:rsid w:val="00C873F5"/>
    <w:rsid w:val="00C90F2F"/>
    <w:rsid w:val="00C913FC"/>
    <w:rsid w:val="00C91DD1"/>
    <w:rsid w:val="00C93592"/>
    <w:rsid w:val="00C93916"/>
    <w:rsid w:val="00C947DA"/>
    <w:rsid w:val="00C962A3"/>
    <w:rsid w:val="00CB2054"/>
    <w:rsid w:val="00CB6418"/>
    <w:rsid w:val="00CB6E38"/>
    <w:rsid w:val="00CB70C8"/>
    <w:rsid w:val="00CB7E87"/>
    <w:rsid w:val="00CC66B7"/>
    <w:rsid w:val="00CD274E"/>
    <w:rsid w:val="00CD3430"/>
    <w:rsid w:val="00CD7286"/>
    <w:rsid w:val="00CE1241"/>
    <w:rsid w:val="00CE7739"/>
    <w:rsid w:val="00CF5424"/>
    <w:rsid w:val="00CF7307"/>
    <w:rsid w:val="00CF79F1"/>
    <w:rsid w:val="00D01936"/>
    <w:rsid w:val="00D02DDF"/>
    <w:rsid w:val="00D10945"/>
    <w:rsid w:val="00D15C28"/>
    <w:rsid w:val="00D205A7"/>
    <w:rsid w:val="00D217E3"/>
    <w:rsid w:val="00D21822"/>
    <w:rsid w:val="00D24E21"/>
    <w:rsid w:val="00D27A4F"/>
    <w:rsid w:val="00D3324F"/>
    <w:rsid w:val="00D33A10"/>
    <w:rsid w:val="00D346D3"/>
    <w:rsid w:val="00D34D6C"/>
    <w:rsid w:val="00D4322D"/>
    <w:rsid w:val="00D44B3D"/>
    <w:rsid w:val="00D46D9C"/>
    <w:rsid w:val="00D53ABC"/>
    <w:rsid w:val="00D63A86"/>
    <w:rsid w:val="00D6410B"/>
    <w:rsid w:val="00D642E8"/>
    <w:rsid w:val="00D6508B"/>
    <w:rsid w:val="00D65E51"/>
    <w:rsid w:val="00D66914"/>
    <w:rsid w:val="00D72B06"/>
    <w:rsid w:val="00D72D25"/>
    <w:rsid w:val="00D81A40"/>
    <w:rsid w:val="00D835FA"/>
    <w:rsid w:val="00D96A5F"/>
    <w:rsid w:val="00DA003B"/>
    <w:rsid w:val="00DA105B"/>
    <w:rsid w:val="00DA1B9D"/>
    <w:rsid w:val="00DA1E2A"/>
    <w:rsid w:val="00DA2D91"/>
    <w:rsid w:val="00DA48A2"/>
    <w:rsid w:val="00DA74D9"/>
    <w:rsid w:val="00DB103E"/>
    <w:rsid w:val="00DC30B2"/>
    <w:rsid w:val="00DC34FC"/>
    <w:rsid w:val="00DC408F"/>
    <w:rsid w:val="00DC6B00"/>
    <w:rsid w:val="00DD1371"/>
    <w:rsid w:val="00DD2CEC"/>
    <w:rsid w:val="00DD31E2"/>
    <w:rsid w:val="00DD3CDC"/>
    <w:rsid w:val="00DD5ECF"/>
    <w:rsid w:val="00DE1410"/>
    <w:rsid w:val="00DE2E02"/>
    <w:rsid w:val="00DE373E"/>
    <w:rsid w:val="00DE3C9B"/>
    <w:rsid w:val="00DE41BE"/>
    <w:rsid w:val="00DE55D8"/>
    <w:rsid w:val="00DF28C3"/>
    <w:rsid w:val="00DF614B"/>
    <w:rsid w:val="00DF6B6F"/>
    <w:rsid w:val="00DF740C"/>
    <w:rsid w:val="00E00573"/>
    <w:rsid w:val="00E05076"/>
    <w:rsid w:val="00E05778"/>
    <w:rsid w:val="00E0663E"/>
    <w:rsid w:val="00E11C4F"/>
    <w:rsid w:val="00E13EC2"/>
    <w:rsid w:val="00E16DD9"/>
    <w:rsid w:val="00E175C2"/>
    <w:rsid w:val="00E17A47"/>
    <w:rsid w:val="00E22959"/>
    <w:rsid w:val="00E23826"/>
    <w:rsid w:val="00E24F87"/>
    <w:rsid w:val="00E25D29"/>
    <w:rsid w:val="00E25D40"/>
    <w:rsid w:val="00E300A8"/>
    <w:rsid w:val="00E330C0"/>
    <w:rsid w:val="00E41A9C"/>
    <w:rsid w:val="00E43104"/>
    <w:rsid w:val="00E468E9"/>
    <w:rsid w:val="00E478C6"/>
    <w:rsid w:val="00E53F28"/>
    <w:rsid w:val="00E53F60"/>
    <w:rsid w:val="00E67E09"/>
    <w:rsid w:val="00E7034E"/>
    <w:rsid w:val="00E709A6"/>
    <w:rsid w:val="00E70F2A"/>
    <w:rsid w:val="00E72698"/>
    <w:rsid w:val="00E734C1"/>
    <w:rsid w:val="00E746B0"/>
    <w:rsid w:val="00E81EBD"/>
    <w:rsid w:val="00E84AB9"/>
    <w:rsid w:val="00E868DB"/>
    <w:rsid w:val="00E915F0"/>
    <w:rsid w:val="00E92242"/>
    <w:rsid w:val="00E93B15"/>
    <w:rsid w:val="00E94024"/>
    <w:rsid w:val="00E95F66"/>
    <w:rsid w:val="00E97451"/>
    <w:rsid w:val="00EA6E04"/>
    <w:rsid w:val="00EB0F94"/>
    <w:rsid w:val="00EB2096"/>
    <w:rsid w:val="00EB4D65"/>
    <w:rsid w:val="00EB581C"/>
    <w:rsid w:val="00EC421A"/>
    <w:rsid w:val="00EC66BE"/>
    <w:rsid w:val="00EC7843"/>
    <w:rsid w:val="00EC7A44"/>
    <w:rsid w:val="00ED4222"/>
    <w:rsid w:val="00ED57C0"/>
    <w:rsid w:val="00EE0B43"/>
    <w:rsid w:val="00EE0BC0"/>
    <w:rsid w:val="00EE3617"/>
    <w:rsid w:val="00EF03C7"/>
    <w:rsid w:val="00EF75EC"/>
    <w:rsid w:val="00F135DA"/>
    <w:rsid w:val="00F22627"/>
    <w:rsid w:val="00F22F3C"/>
    <w:rsid w:val="00F23562"/>
    <w:rsid w:val="00F32AC3"/>
    <w:rsid w:val="00F40FE0"/>
    <w:rsid w:val="00F43FC5"/>
    <w:rsid w:val="00F43FCB"/>
    <w:rsid w:val="00F45676"/>
    <w:rsid w:val="00F46061"/>
    <w:rsid w:val="00F54C1A"/>
    <w:rsid w:val="00F640D2"/>
    <w:rsid w:val="00F670BF"/>
    <w:rsid w:val="00F70AD7"/>
    <w:rsid w:val="00F746E6"/>
    <w:rsid w:val="00F76D9F"/>
    <w:rsid w:val="00F776C4"/>
    <w:rsid w:val="00F81439"/>
    <w:rsid w:val="00F81549"/>
    <w:rsid w:val="00F81A06"/>
    <w:rsid w:val="00F81AC6"/>
    <w:rsid w:val="00F85BBC"/>
    <w:rsid w:val="00F87E31"/>
    <w:rsid w:val="00F90BF2"/>
    <w:rsid w:val="00F90C8E"/>
    <w:rsid w:val="00F9540A"/>
    <w:rsid w:val="00FA036C"/>
    <w:rsid w:val="00FA056F"/>
    <w:rsid w:val="00FB14E2"/>
    <w:rsid w:val="00FB3A26"/>
    <w:rsid w:val="00FB51F2"/>
    <w:rsid w:val="00FC06D1"/>
    <w:rsid w:val="00FC16D9"/>
    <w:rsid w:val="00FE1461"/>
    <w:rsid w:val="00FE7EA5"/>
    <w:rsid w:val="00FF3165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5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5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DF4F-C38F-47BC-8B73-35E2BD65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5</TotalTime>
  <Pages>18</Pages>
  <Words>4962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. Козар</dc:creator>
  <cp:keywords/>
  <dc:description/>
  <cp:lastModifiedBy>Оксана Г. Козар</cp:lastModifiedBy>
  <cp:revision>108</cp:revision>
  <cp:lastPrinted>2015-05-21T10:06:00Z</cp:lastPrinted>
  <dcterms:created xsi:type="dcterms:W3CDTF">2015-05-12T05:33:00Z</dcterms:created>
  <dcterms:modified xsi:type="dcterms:W3CDTF">2017-06-28T13:05:00Z</dcterms:modified>
</cp:coreProperties>
</file>